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24" w:rsidRPr="00472724" w:rsidRDefault="005625D8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27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ÚČETNÍ VÝKAZY JAKO ZDROJ INFORMACÍ O PODNIKU </w:t>
      </w:r>
      <w:r w:rsidR="008F0D1A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4727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PAKOVÁNÍ</w:t>
      </w:r>
      <w:r w:rsidR="008F0D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 FU1</w:t>
      </w: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í pojmy </w:t>
      </w:r>
    </w:p>
    <w:p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Aktivum</w:t>
      </w:r>
    </w:p>
    <w:p w:rsidR="00472724" w:rsidRDefault="00472724" w:rsidP="00472724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472724" w:rsidRDefault="00472724" w:rsidP="00472724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Závazek </w:t>
      </w:r>
    </w:p>
    <w:p w:rsidR="00472724" w:rsidRDefault="00472724" w:rsidP="00472724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Vlastní kapitál</w:t>
      </w:r>
    </w:p>
    <w:p w:rsid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Náklad </w:t>
      </w:r>
    </w:p>
    <w:p w:rsidR="00472724" w:rsidRDefault="00472724" w:rsidP="00472724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72EA4" w:rsidRPr="0047272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Výnos 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9E0C0E" w:rsidRDefault="00472724" w:rsidP="0047272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0C0E">
        <w:rPr>
          <w:rFonts w:ascii="Times New Roman" w:hAnsi="Times New Roman" w:cs="Times New Roman"/>
          <w:bCs/>
          <w:i/>
          <w:sz w:val="24"/>
          <w:szCs w:val="24"/>
        </w:rPr>
        <w:t>Pan Veselý stojí před rozhodnutím, do jaké společnosti investo</w:t>
      </w:r>
      <w:r w:rsidR="000711FA" w:rsidRPr="009E0C0E">
        <w:rPr>
          <w:rFonts w:ascii="Times New Roman" w:hAnsi="Times New Roman" w:cs="Times New Roman"/>
          <w:bCs/>
          <w:i/>
          <w:sz w:val="24"/>
          <w:szCs w:val="24"/>
        </w:rPr>
        <w:t>vat volné finanční prostředky. Obchodní s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6B097D"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olečnost A dosáhla za </w:t>
      </w:r>
      <w:r w:rsidR="00CD38F5">
        <w:rPr>
          <w:rFonts w:ascii="Times New Roman" w:hAnsi="Times New Roman" w:cs="Times New Roman"/>
          <w:bCs/>
          <w:i/>
          <w:sz w:val="24"/>
          <w:szCs w:val="24"/>
        </w:rPr>
        <w:t>rok 2022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 VH 750 000 Kč</w:t>
      </w:r>
      <w:r w:rsidR="000711FA" w:rsidRPr="009E0C0E">
        <w:rPr>
          <w:rFonts w:ascii="Times New Roman" w:hAnsi="Times New Roman" w:cs="Times New Roman"/>
          <w:bCs/>
          <w:i/>
          <w:sz w:val="24"/>
          <w:szCs w:val="24"/>
        </w:rPr>
        <w:t>, obchodn</w:t>
      </w:r>
      <w:r w:rsidR="00CD38F5">
        <w:rPr>
          <w:rFonts w:ascii="Times New Roman" w:hAnsi="Times New Roman" w:cs="Times New Roman"/>
          <w:bCs/>
          <w:i/>
          <w:sz w:val="24"/>
          <w:szCs w:val="24"/>
        </w:rPr>
        <w:t>í společnost B má VH za rok 2022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 210 000 Kč. Stačí panu Veselému informace o výši zisku? Jaké další </w:t>
      </w:r>
      <w:r w:rsidR="000711FA"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informace může ke svému 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rozhodnutí využít? 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/>
          <w:bCs/>
          <w:sz w:val="24"/>
          <w:szCs w:val="24"/>
        </w:rPr>
        <w:t xml:space="preserve">Účetní výkazy jako zdroj informací 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72EA4" w:rsidRPr="00472724" w:rsidRDefault="00417EF1" w:rsidP="00472724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Informace o výši </w:t>
      </w:r>
      <w:r w:rsidRPr="00472724">
        <w:rPr>
          <w:rFonts w:ascii="Times New Roman" w:hAnsi="Times New Roman" w:cs="Times New Roman"/>
          <w:b/>
          <w:bCs/>
          <w:sz w:val="24"/>
          <w:szCs w:val="24"/>
        </w:rPr>
        <w:t>zisku</w:t>
      </w:r>
      <w:r w:rsidRPr="00472724">
        <w:rPr>
          <w:rFonts w:ascii="Times New Roman" w:hAnsi="Times New Roman" w:cs="Times New Roman"/>
          <w:bCs/>
          <w:sz w:val="24"/>
          <w:szCs w:val="24"/>
        </w:rPr>
        <w:t xml:space="preserve"> není dostačující informací</w:t>
      </w:r>
    </w:p>
    <w:p w:rsidR="00772EA4" w:rsidRPr="00472724" w:rsidRDefault="00417EF1" w:rsidP="00472724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Bližší informace o </w:t>
      </w:r>
      <w:r w:rsidR="00472724"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  <w:r w:rsidRPr="0047272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72724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472724">
        <w:rPr>
          <w:rFonts w:ascii="Times New Roman" w:hAnsi="Times New Roman" w:cs="Times New Roman"/>
          <w:bCs/>
          <w:sz w:val="24"/>
          <w:szCs w:val="24"/>
        </w:rPr>
        <w:t xml:space="preserve"> obou společností lze získat z účetních výkazů </w:t>
      </w:r>
    </w:p>
    <w:p w:rsidR="00772EA4" w:rsidRPr="00472724" w:rsidRDefault="00417EF1" w:rsidP="00472724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/>
          <w:bCs/>
          <w:sz w:val="24"/>
          <w:szCs w:val="24"/>
        </w:rPr>
        <w:t xml:space="preserve">Účetní výkazy </w:t>
      </w:r>
      <w:r w:rsidR="00E61575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   </w:t>
      </w:r>
      <w:r w:rsidRPr="00472724">
        <w:rPr>
          <w:rFonts w:ascii="Times New Roman" w:hAnsi="Times New Roman" w:cs="Times New Roman"/>
          <w:bCs/>
          <w:sz w:val="24"/>
          <w:szCs w:val="24"/>
        </w:rPr>
        <w:t xml:space="preserve">data pro výpočet ukazatelů finanční analýzy </w:t>
      </w:r>
    </w:p>
    <w:p w:rsidR="003D6567" w:rsidRDefault="003D6567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etní závěrka dle ČÚP (českých účetních předpisů)</w:t>
      </w:r>
    </w:p>
    <w:p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..</w:t>
      </w:r>
    </w:p>
    <w:p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..</w:t>
      </w:r>
    </w:p>
    <w:p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hled o změnách vlastního kapitálu (dle kategorizace účetní jednotky)</w:t>
      </w:r>
    </w:p>
    <w:p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hled o peněžních tocích (dle kategorizace účetní jednotky)</w:t>
      </w:r>
    </w:p>
    <w:p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loha</w:t>
      </w:r>
    </w:p>
    <w:p w:rsidR="00046E1E" w:rsidRPr="00046E1E" w:rsidRDefault="00046E1E" w:rsidP="00046E1E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3D6567" w:rsidRDefault="003D6567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etní závěrka dle IFRS</w:t>
      </w:r>
    </w:p>
    <w:p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 xml:space="preserve">Výkaz o </w:t>
      </w:r>
      <w:r w:rsidR="003D6567"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</w:p>
    <w:p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Výkaz o úplném výsledku hospodaření</w:t>
      </w:r>
    </w:p>
    <w:p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Výkaz o změnách vlastního kapitálu</w:t>
      </w:r>
    </w:p>
    <w:p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 xml:space="preserve">Výkaz o </w:t>
      </w:r>
      <w:r w:rsidR="003D6567">
        <w:rPr>
          <w:rFonts w:ascii="Times New Roman" w:hAnsi="Times New Roman" w:cs="Times New Roman"/>
          <w:bCs/>
          <w:sz w:val="24"/>
          <w:szCs w:val="24"/>
        </w:rPr>
        <w:t>…………………………………….</w:t>
      </w:r>
    </w:p>
    <w:p w:rsidR="00046E1E" w:rsidRDefault="00591D74" w:rsidP="00CD5B20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Komentář (příloha)</w:t>
      </w:r>
    </w:p>
    <w:p w:rsidR="00472724" w:rsidRP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46E1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I. </w:t>
      </w:r>
      <w:r w:rsidR="00472724" w:rsidRPr="00046E1E">
        <w:rPr>
          <w:rFonts w:ascii="Times New Roman" w:hAnsi="Times New Roman" w:cs="Times New Roman"/>
          <w:bCs/>
          <w:sz w:val="24"/>
          <w:szCs w:val="24"/>
          <w:u w:val="single"/>
        </w:rPr>
        <w:t>Rozvaha</w:t>
      </w:r>
      <w:r w:rsidRPr="00046E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r w:rsidR="00AE7FB4">
        <w:rPr>
          <w:rFonts w:ascii="Times New Roman" w:hAnsi="Times New Roman" w:cs="Times New Roman"/>
          <w:bCs/>
          <w:sz w:val="24"/>
          <w:szCs w:val="24"/>
          <w:u w:val="single"/>
        </w:rPr>
        <w:t xml:space="preserve">dle IFRS </w:t>
      </w:r>
      <w:r w:rsidRPr="00046E1E">
        <w:rPr>
          <w:rFonts w:ascii="Times New Roman" w:hAnsi="Times New Roman" w:cs="Times New Roman"/>
          <w:bCs/>
          <w:sz w:val="24"/>
          <w:szCs w:val="24"/>
          <w:u w:val="single"/>
        </w:rPr>
        <w:t>výkaz o finanční pozici)</w:t>
      </w:r>
    </w:p>
    <w:p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Podává informace o:</w:t>
      </w:r>
    </w:p>
    <w:p w:rsidR="00772EA4" w:rsidRPr="00472724" w:rsidRDefault="00472724" w:rsidP="00472724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417EF1" w:rsidRPr="004727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2EA4" w:rsidRPr="00472724" w:rsidRDefault="00417EF1" w:rsidP="00472724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skladbě aktiv </w:t>
      </w:r>
    </w:p>
    <w:p w:rsidR="00772EA4" w:rsidRPr="00472724" w:rsidRDefault="00472724" w:rsidP="00472724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</w:p>
    <w:p w:rsidR="009E0C0E" w:rsidRDefault="00417EF1" w:rsidP="00CD5B20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struktuře vlastního kapitálu </w:t>
      </w:r>
    </w:p>
    <w:p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E7FB4" w:rsidRDefault="00AE7FB4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ýkaz o finanční pozici </w:t>
      </w:r>
    </w:p>
    <w:p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anční pozice = vztah mezi aktivy, závazky a vlastním kapitálem k ………………. datu. </w:t>
      </w:r>
    </w:p>
    <w:p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9E0C0E" w:rsidRDefault="00472724" w:rsidP="009E0C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0C0E">
        <w:rPr>
          <w:rFonts w:ascii="Times New Roman" w:hAnsi="Times New Roman" w:cs="Times New Roman"/>
          <w:bCs/>
          <w:sz w:val="24"/>
          <w:szCs w:val="24"/>
        </w:rPr>
        <w:t xml:space="preserve">Aktivum </w:t>
      </w:r>
      <w:r w:rsidR="00AE7FB4">
        <w:rPr>
          <w:rFonts w:ascii="Times New Roman" w:hAnsi="Times New Roman" w:cs="Times New Roman"/>
          <w:bCs/>
          <w:sz w:val="24"/>
          <w:szCs w:val="24"/>
        </w:rPr>
        <w:t>(definice dle IFRS)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F0D1A" w:rsidRDefault="008F0D1A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A5E0A" w:rsidRPr="00DB5E74" w:rsidRDefault="006E109E" w:rsidP="00DB5E74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E74">
        <w:rPr>
          <w:rFonts w:ascii="Times New Roman" w:hAnsi="Times New Roman" w:cs="Times New Roman"/>
          <w:bCs/>
          <w:sz w:val="24"/>
          <w:szCs w:val="24"/>
        </w:rPr>
        <w:t xml:space="preserve">Dlouhodobá (stálá) </w:t>
      </w:r>
    </w:p>
    <w:p w:rsidR="00EA5E0A" w:rsidRPr="00DB5E74" w:rsidRDefault="006602A8" w:rsidP="00DB5E74">
      <w:pPr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motná</w:t>
      </w:r>
    </w:p>
    <w:p w:rsidR="00EA5E0A" w:rsidRPr="00DB5E74" w:rsidRDefault="006602A8" w:rsidP="00DB5E74">
      <w:pPr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hmotná</w:t>
      </w:r>
    </w:p>
    <w:p w:rsidR="00EA5E0A" w:rsidRPr="00DB5E74" w:rsidRDefault="006E109E" w:rsidP="00DB5E74">
      <w:pPr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E74">
        <w:rPr>
          <w:rFonts w:ascii="Times New Roman" w:hAnsi="Times New Roman" w:cs="Times New Roman"/>
          <w:bCs/>
          <w:sz w:val="24"/>
          <w:szCs w:val="24"/>
        </w:rPr>
        <w:t xml:space="preserve">finanční </w:t>
      </w:r>
    </w:p>
    <w:p w:rsidR="00EA5E0A" w:rsidRPr="00DB5E74" w:rsidRDefault="006E109E" w:rsidP="00DB5E74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E74">
        <w:rPr>
          <w:rFonts w:ascii="Times New Roman" w:hAnsi="Times New Roman" w:cs="Times New Roman"/>
          <w:bCs/>
          <w:sz w:val="24"/>
          <w:szCs w:val="24"/>
        </w:rPr>
        <w:t xml:space="preserve">Oběžná (krátkodobá) aktiva </w:t>
      </w:r>
    </w:p>
    <w:p w:rsidR="008F0D1A" w:rsidRDefault="00046E1E" w:rsidP="00046E1E">
      <w:pPr>
        <w:pStyle w:val="Odstavecseseznamem"/>
        <w:numPr>
          <w:ilvl w:val="1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46E1E">
        <w:rPr>
          <w:rFonts w:ascii="Times New Roman" w:hAnsi="Times New Roman" w:cs="Times New Roman"/>
          <w:bCs/>
          <w:sz w:val="24"/>
          <w:szCs w:val="24"/>
        </w:rPr>
        <w:t xml:space="preserve">Zásoby </w:t>
      </w:r>
    </w:p>
    <w:p w:rsidR="00046E1E" w:rsidRDefault="00046E1E" w:rsidP="00046E1E">
      <w:pPr>
        <w:pStyle w:val="Odstavecseseznamem"/>
        <w:numPr>
          <w:ilvl w:val="1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ěžní prostředky a …………………………………………………..</w:t>
      </w:r>
    </w:p>
    <w:p w:rsidR="00046E1E" w:rsidRPr="00046E1E" w:rsidRDefault="00046E1E" w:rsidP="00046E1E">
      <w:pPr>
        <w:pStyle w:val="Odstavecseseznamem"/>
        <w:numPr>
          <w:ilvl w:val="1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hledávky 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astní kapitál</w:t>
      </w:r>
      <w:r w:rsidR="00AE7FB4">
        <w:rPr>
          <w:rFonts w:ascii="Times New Roman" w:hAnsi="Times New Roman" w:cs="Times New Roman"/>
          <w:bCs/>
          <w:sz w:val="24"/>
          <w:szCs w:val="24"/>
        </w:rPr>
        <w:t xml:space="preserve"> (definice dle IFRS)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C7FEA" w:rsidRPr="003D6567" w:rsidRDefault="00591D74" w:rsidP="003D6567">
      <w:pPr>
        <w:numPr>
          <w:ilvl w:val="1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 xml:space="preserve">Základní kapitál </w:t>
      </w:r>
    </w:p>
    <w:p w:rsidR="00BC7FEA" w:rsidRPr="003D6567" w:rsidRDefault="00591D74" w:rsidP="003D6567">
      <w:pPr>
        <w:numPr>
          <w:ilvl w:val="1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Výsledek hospodaření</w:t>
      </w:r>
    </w:p>
    <w:p w:rsidR="00BC7FEA" w:rsidRPr="003D6567" w:rsidRDefault="00591D74" w:rsidP="003D6567">
      <w:pPr>
        <w:numPr>
          <w:ilvl w:val="1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Účelové fondy tvořené ze zisku (rezervní fond, statutární fondy)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ávazek </w:t>
      </w:r>
      <w:r w:rsidR="00AE7FB4">
        <w:rPr>
          <w:rFonts w:ascii="Times New Roman" w:hAnsi="Times New Roman" w:cs="Times New Roman"/>
          <w:bCs/>
          <w:sz w:val="24"/>
          <w:szCs w:val="24"/>
        </w:rPr>
        <w:t>(definice dle IFRS)</w:t>
      </w:r>
    </w:p>
    <w:p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FB4" w:rsidRDefault="00AE7FB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kaz zisku a ztráty </w:t>
      </w:r>
    </w:p>
    <w:p w:rsidR="00080B70" w:rsidRPr="00AE7FB4" w:rsidRDefault="00AE7FB4" w:rsidP="00AE7FB4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E7FB4">
        <w:rPr>
          <w:rFonts w:ascii="Times New Roman" w:hAnsi="Times New Roman" w:cs="Times New Roman"/>
          <w:bCs/>
          <w:sz w:val="24"/>
          <w:szCs w:val="24"/>
        </w:rPr>
        <w:t xml:space="preserve">Stupňově uspořádaný přehled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Pr="00AE7FB4">
        <w:rPr>
          <w:rFonts w:ascii="Times New Roman" w:hAnsi="Times New Roman" w:cs="Times New Roman"/>
          <w:bCs/>
          <w:sz w:val="24"/>
          <w:szCs w:val="24"/>
        </w:rPr>
        <w:t xml:space="preserve"> účetní jednotky v členění na provozní a finanční činnosti </w:t>
      </w:r>
    </w:p>
    <w:p w:rsidR="00AE7FB4" w:rsidRDefault="00AE7FB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2724" w:rsidRDefault="00AE7FB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az o finanční výkonnosti (dle IFRS)</w:t>
      </w:r>
    </w:p>
    <w:p w:rsidR="00BC7FEA" w:rsidRPr="003D6567" w:rsidRDefault="00591D74" w:rsidP="003D6567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Úplný VH = všechny náklady a výnosy, které ovlivňují VH a ostatní změny vlastního kapitálu, které nejsou vyvolány transakcemi s vlastníky (tj. ostatní výsledky hospodaření)</w:t>
      </w:r>
    </w:p>
    <w:p w:rsidR="00BC7FEA" w:rsidRPr="003D6567" w:rsidRDefault="00591D74" w:rsidP="003D6567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Informuje o finanční výkonnosti</w:t>
      </w: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2724" w:rsidRPr="00AE7FB4" w:rsidRDefault="00AE7FB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E7F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áklad </w:t>
      </w:r>
      <w:r>
        <w:rPr>
          <w:rFonts w:ascii="Times New Roman" w:hAnsi="Times New Roman" w:cs="Times New Roman"/>
          <w:bCs/>
          <w:sz w:val="24"/>
          <w:szCs w:val="24"/>
        </w:rPr>
        <w:t xml:space="preserve">(definice dle IFRS) </w:t>
      </w:r>
      <w:r w:rsidRPr="00AE7FB4">
        <w:rPr>
          <w:rFonts w:ascii="Times New Roman" w:hAnsi="Times New Roman" w:cs="Times New Roman"/>
          <w:bCs/>
          <w:sz w:val="24"/>
          <w:szCs w:val="24"/>
        </w:rPr>
        <w:t xml:space="preserve">= </w:t>
      </w:r>
    </w:p>
    <w:p w:rsidR="00472724" w:rsidRPr="00AE7FB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46E1E" w:rsidRPr="00AE7FB4" w:rsidRDefault="00AE7FB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E7FB4">
        <w:rPr>
          <w:rFonts w:ascii="Times New Roman" w:hAnsi="Times New Roman" w:cs="Times New Roman"/>
          <w:bCs/>
          <w:sz w:val="24"/>
          <w:szCs w:val="24"/>
        </w:rPr>
        <w:t>Výnos</w:t>
      </w:r>
      <w:r>
        <w:rPr>
          <w:rFonts w:ascii="Times New Roman" w:hAnsi="Times New Roman" w:cs="Times New Roman"/>
          <w:bCs/>
          <w:sz w:val="24"/>
          <w:szCs w:val="24"/>
        </w:rPr>
        <w:t xml:space="preserve"> (definice dle IFRS)</w:t>
      </w:r>
      <w:r w:rsidRPr="00AE7FB4">
        <w:rPr>
          <w:rFonts w:ascii="Times New Roman" w:hAnsi="Times New Roman" w:cs="Times New Roman"/>
          <w:bCs/>
          <w:sz w:val="24"/>
          <w:szCs w:val="24"/>
        </w:rPr>
        <w:t xml:space="preserve"> = </w:t>
      </w:r>
    </w:p>
    <w:p w:rsidR="00046E1E" w:rsidRDefault="00046E1E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1E21" w:rsidRPr="00046E1E" w:rsidRDefault="00621E21" w:rsidP="00CD5B20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Výsledek hospodaření = </w:t>
      </w:r>
    </w:p>
    <w:p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Náklady &gt; výnosy</w:t>
      </w:r>
    </w:p>
    <w:p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Náklady &lt; výnosy</w:t>
      </w: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Vazba rozvaha – </w:t>
      </w:r>
      <w:r w:rsidR="004A55D0">
        <w:rPr>
          <w:rFonts w:ascii="Times New Roman" w:hAnsi="Times New Roman" w:cs="Times New Roman"/>
          <w:bCs/>
          <w:sz w:val="24"/>
          <w:szCs w:val="24"/>
        </w:rPr>
        <w:t>výkaz zisku a ztráty (výsled</w:t>
      </w:r>
      <w:r w:rsidR="00621E21">
        <w:rPr>
          <w:rFonts w:ascii="Times New Roman" w:hAnsi="Times New Roman" w:cs="Times New Roman"/>
          <w:bCs/>
          <w:sz w:val="24"/>
          <w:szCs w:val="24"/>
        </w:rPr>
        <w:t>ovka)</w:t>
      </w:r>
    </w:p>
    <w:p w:rsidR="00472724" w:rsidRDefault="004A55D0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1E77">
        <w:rPr>
          <w:noProof/>
          <w:lang w:eastAsia="cs-CZ"/>
        </w:rPr>
        <w:drawing>
          <wp:inline distT="0" distB="0" distL="0" distR="0" wp14:anchorId="468F3139" wp14:editId="7E602E3F">
            <wp:extent cx="3780396" cy="1828800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777" b="19722"/>
                    <a:stretch/>
                  </pic:blipFill>
                  <pic:spPr bwMode="auto">
                    <a:xfrm>
                      <a:off x="0" y="0"/>
                      <a:ext cx="3783119" cy="183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0B5C" w:rsidRDefault="004A55D0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95276</wp:posOffset>
                </wp:positionV>
                <wp:extent cx="5780599" cy="198783"/>
                <wp:effectExtent l="0" t="0" r="10795" b="10795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9" cy="1987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10B3D3" id="Obdélník 107" o:spid="_x0000_s1026" style="position:absolute;margin-left:-1.85pt;margin-top:15.4pt;width:455.15pt;height:15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" filled="f" strokecolor="#622423 [1605]" strokeweight="2pt"/>
            </w:pict>
          </mc:Fallback>
        </mc:AlternateContent>
      </w:r>
    </w:p>
    <w:p w:rsidR="00CD5B20" w:rsidRP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="004A55D0">
        <w:rPr>
          <w:rFonts w:ascii="Times New Roman" w:hAnsi="Times New Roman" w:cs="Times New Roman"/>
          <w:b/>
          <w:bCs/>
          <w:sz w:val="24"/>
          <w:szCs w:val="24"/>
        </w:rPr>
        <w:t xml:space="preserve"> – Sestavení rozvahy </w:t>
      </w:r>
    </w:p>
    <w:p w:rsidR="00CD5B20" w:rsidRDefault="00CD5B20" w:rsidP="00FF4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sz w:val="24"/>
          <w:szCs w:val="24"/>
        </w:rPr>
        <w:t>Společnost Stavby a konstrukce, s.r.o. jejíž hlavní činností je výstavba a oprava domů vykázala na počátku nového účetního období níže uvedené zůstatky na účtech. Určete výši vlastního kapitálu a zaúčtujte níže uvedené účetní případy, které nastaly v průběhu účetního období. Účetní jednotka v</w:t>
      </w:r>
      <w:r w:rsidR="005D6C5D">
        <w:rPr>
          <w:rFonts w:ascii="Times New Roman" w:hAnsi="Times New Roman" w:cs="Times New Roman"/>
          <w:sz w:val="24"/>
          <w:szCs w:val="24"/>
        </w:rPr>
        <w:t xml:space="preserve">yužívá druhové členění nákladů, je </w:t>
      </w:r>
      <w:r w:rsidR="005D6C5D" w:rsidRPr="006B097D">
        <w:rPr>
          <w:rFonts w:ascii="Times New Roman" w:hAnsi="Times New Roman" w:cs="Times New Roman"/>
          <w:b/>
          <w:sz w:val="24"/>
          <w:szCs w:val="24"/>
        </w:rPr>
        <w:t>neplátcem DPH</w:t>
      </w:r>
      <w:r w:rsidR="005D6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382" w:rsidRPr="00CD5B20" w:rsidRDefault="00FF4382" w:rsidP="00FF4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B20" w:rsidRPr="00CD5B20" w:rsidRDefault="00CD38F5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1. 1. 2023</w:t>
      </w:r>
      <w:r w:rsidR="00CD5B20" w:rsidRPr="00CD5B20">
        <w:rPr>
          <w:rFonts w:ascii="Times New Roman" w:hAnsi="Times New Roman" w:cs="Times New Roman"/>
          <w:sz w:val="24"/>
          <w:szCs w:val="24"/>
        </w:rPr>
        <w:t xml:space="preserve"> měla </w:t>
      </w:r>
      <w:r w:rsidR="00C67CCE">
        <w:rPr>
          <w:rFonts w:ascii="Times New Roman" w:hAnsi="Times New Roman" w:cs="Times New Roman"/>
          <w:sz w:val="24"/>
          <w:szCs w:val="24"/>
        </w:rPr>
        <w:t xml:space="preserve">obchodní </w:t>
      </w:r>
      <w:r w:rsidR="00CD5B20" w:rsidRPr="00CD5B20">
        <w:rPr>
          <w:rFonts w:ascii="Times New Roman" w:hAnsi="Times New Roman" w:cs="Times New Roman"/>
          <w:sz w:val="24"/>
          <w:szCs w:val="24"/>
        </w:rPr>
        <w:t>společnost tyto počáteční zůstatky na účtech:</w:t>
      </w:r>
    </w:p>
    <w:p w:rsidR="00CD5B20" w:rsidRPr="00CD5B20" w:rsidRDefault="00F75BE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</w:t>
      </w:r>
      <w:r w:rsidRPr="00CD5B20">
        <w:rPr>
          <w:rFonts w:ascii="Times New Roman" w:hAnsi="Times New Roman" w:cs="Times New Roman"/>
          <w:sz w:val="24"/>
          <w:szCs w:val="24"/>
        </w:rPr>
        <w:t>é</w:t>
      </w:r>
      <w:r w:rsidR="00CD5B20" w:rsidRPr="00CD5B20">
        <w:rPr>
          <w:rFonts w:ascii="Times New Roman" w:hAnsi="Times New Roman" w:cs="Times New Roman"/>
          <w:sz w:val="24"/>
          <w:szCs w:val="24"/>
        </w:rPr>
        <w:t xml:space="preserve"> movité vě</w:t>
      </w:r>
      <w:r w:rsidR="00CD5B20">
        <w:rPr>
          <w:rFonts w:ascii="Times New Roman" w:hAnsi="Times New Roman" w:cs="Times New Roman"/>
          <w:sz w:val="24"/>
          <w:szCs w:val="24"/>
        </w:rPr>
        <w:t xml:space="preserve">ci (022)           </w:t>
      </w:r>
      <w:r w:rsidR="00CD5B20">
        <w:rPr>
          <w:rFonts w:ascii="Times New Roman" w:hAnsi="Times New Roman" w:cs="Times New Roman"/>
          <w:sz w:val="24"/>
          <w:szCs w:val="24"/>
        </w:rPr>
        <w:tab/>
      </w:r>
      <w:r w:rsidR="00CD5B20">
        <w:rPr>
          <w:rFonts w:ascii="Times New Roman" w:hAnsi="Times New Roman" w:cs="Times New Roman"/>
          <w:sz w:val="24"/>
          <w:szCs w:val="24"/>
        </w:rPr>
        <w:tab/>
        <w:t>600 000</w:t>
      </w:r>
    </w:p>
    <w:p w:rsidR="00CD5B20" w:rsidRP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zboží na skladě (</w:t>
      </w:r>
      <w:r w:rsidRPr="00CD5B20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) 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0 000</w:t>
      </w:r>
    </w:p>
    <w:p w:rsidR="00CD5B20" w:rsidRP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sz w:val="24"/>
          <w:szCs w:val="24"/>
        </w:rPr>
        <w:t xml:space="preserve">Peníze v pokladně (21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B20">
        <w:rPr>
          <w:rFonts w:ascii="Times New Roman" w:hAnsi="Times New Roman" w:cs="Times New Roman"/>
          <w:sz w:val="24"/>
          <w:szCs w:val="24"/>
        </w:rPr>
        <w:t>149 5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D5B20" w:rsidRDefault="004D0B5C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y peněžních prostředků</w:t>
      </w:r>
      <w:r w:rsidR="00CD5B20" w:rsidRPr="00CD5B20">
        <w:rPr>
          <w:rFonts w:ascii="Times New Roman" w:hAnsi="Times New Roman" w:cs="Times New Roman"/>
          <w:sz w:val="24"/>
          <w:szCs w:val="24"/>
        </w:rPr>
        <w:t xml:space="preserve"> (221</w:t>
      </w:r>
      <w:r w:rsidR="00C67CCE"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="00CD5B20">
        <w:rPr>
          <w:rFonts w:ascii="Times New Roman" w:hAnsi="Times New Roman" w:cs="Times New Roman"/>
          <w:sz w:val="24"/>
          <w:szCs w:val="24"/>
        </w:rPr>
        <w:t>301 000</w:t>
      </w:r>
    </w:p>
    <w:p w:rsidR="00CD5B20" w:rsidRPr="00CD5B20" w:rsidRDefault="004D0B5C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uhy</w:t>
      </w:r>
      <w:r w:rsidR="00CD5B20">
        <w:rPr>
          <w:rFonts w:ascii="Times New Roman" w:hAnsi="Times New Roman" w:cs="Times New Roman"/>
          <w:sz w:val="24"/>
          <w:szCs w:val="24"/>
        </w:rPr>
        <w:t xml:space="preserve"> z obchodních vztahů (321)</w:t>
      </w:r>
      <w:r w:rsidR="00CD5B20">
        <w:rPr>
          <w:rFonts w:ascii="Times New Roman" w:hAnsi="Times New Roman" w:cs="Times New Roman"/>
          <w:sz w:val="24"/>
          <w:szCs w:val="24"/>
        </w:rPr>
        <w:tab/>
      </w:r>
      <w:r w:rsidR="00CD5B20">
        <w:rPr>
          <w:rFonts w:ascii="Times New Roman" w:hAnsi="Times New Roman" w:cs="Times New Roman"/>
          <w:sz w:val="24"/>
          <w:szCs w:val="24"/>
        </w:rPr>
        <w:tab/>
        <w:t>406 000</w:t>
      </w:r>
    </w:p>
    <w:p w:rsid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sz w:val="24"/>
          <w:szCs w:val="24"/>
        </w:rPr>
        <w:t>Pohledávky z obchodních vzt</w:t>
      </w:r>
      <w:r>
        <w:rPr>
          <w:rFonts w:ascii="Times New Roman" w:hAnsi="Times New Roman" w:cs="Times New Roman"/>
          <w:sz w:val="24"/>
          <w:szCs w:val="24"/>
        </w:rPr>
        <w:t xml:space="preserve">ahů (311)        </w:t>
      </w:r>
      <w:r>
        <w:rPr>
          <w:rFonts w:ascii="Times New Roman" w:hAnsi="Times New Roman" w:cs="Times New Roman"/>
          <w:sz w:val="24"/>
          <w:szCs w:val="24"/>
        </w:rPr>
        <w:tab/>
        <w:t>809 500</w:t>
      </w:r>
    </w:p>
    <w:p w:rsidR="006B097D" w:rsidRPr="00AE7FB4" w:rsidRDefault="00CD5B20" w:rsidP="00AE7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kapitál (411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?</w:t>
      </w:r>
    </w:p>
    <w:p w:rsidR="004A55D0" w:rsidRDefault="004A55D0" w:rsidP="00CD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986"/>
        <w:gridCol w:w="1015"/>
        <w:gridCol w:w="1151"/>
        <w:gridCol w:w="2234"/>
        <w:gridCol w:w="1276"/>
      </w:tblGrid>
      <w:tr w:rsidR="006B097D" w:rsidRPr="00A02989" w:rsidTr="002B335F">
        <w:trPr>
          <w:trHeight w:val="283"/>
        </w:trPr>
        <w:tc>
          <w:tcPr>
            <w:tcW w:w="932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center"/>
              <w:rPr>
                <w:rFonts w:eastAsia="Calibri"/>
                <w:sz w:val="24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  Rozvaha </w:t>
            </w:r>
            <w:r>
              <w:rPr>
                <w:rFonts w:eastAsia="Calibri"/>
                <w:sz w:val="24"/>
                <w:szCs w:val="21"/>
              </w:rPr>
              <w:t>Stavby a k</w:t>
            </w:r>
            <w:r w:rsidR="00AE7FB4">
              <w:rPr>
                <w:rFonts w:eastAsia="Calibri"/>
                <w:sz w:val="24"/>
                <w:szCs w:val="21"/>
              </w:rPr>
              <w:t>onstrukce</w:t>
            </w:r>
            <w:r w:rsidR="00CD38F5">
              <w:rPr>
                <w:rFonts w:eastAsia="Calibri"/>
                <w:sz w:val="24"/>
                <w:szCs w:val="21"/>
              </w:rPr>
              <w:t>, s. r. o. k 1. 1. 2023</w:t>
            </w:r>
            <w:r w:rsidRPr="005D6C5D">
              <w:rPr>
                <w:rFonts w:eastAsia="Calibri"/>
                <w:sz w:val="24"/>
                <w:szCs w:val="21"/>
              </w:rPr>
              <w:t xml:space="preserve"> v tis. Kč</w:t>
            </w: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Aktiva 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Brutto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2"/>
                <w:szCs w:val="21"/>
              </w:rPr>
              <w:t>Korekc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Netto 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>VK a závaz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8F0D1A" w:rsidRDefault="008F0D1A" w:rsidP="006B0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4382" w:rsidRPr="00E51A9E" w:rsidTr="00FF4382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                                            701 - Počáteční účet rozvažný                                                D</w:t>
            </w:r>
          </w:p>
        </w:tc>
      </w:tr>
      <w:tr w:rsidR="00FF4382" w:rsidRPr="00E51A9E" w:rsidTr="00FF4382">
        <w:tc>
          <w:tcPr>
            <w:tcW w:w="4606" w:type="dxa"/>
            <w:tcBorders>
              <w:top w:val="single" w:sz="12" w:space="0" w:color="auto"/>
              <w:righ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F4382" w:rsidRPr="00E51A9E" w:rsidTr="00FF4382">
        <w:tc>
          <w:tcPr>
            <w:tcW w:w="4606" w:type="dxa"/>
            <w:tcBorders>
              <w:righ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F4382" w:rsidRPr="00E51A9E" w:rsidTr="00FF4382">
        <w:tc>
          <w:tcPr>
            <w:tcW w:w="4606" w:type="dxa"/>
            <w:tcBorders>
              <w:right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F4382" w:rsidRPr="00E51A9E" w:rsidTr="00FF4382">
        <w:tc>
          <w:tcPr>
            <w:tcW w:w="4606" w:type="dxa"/>
            <w:tcBorders>
              <w:right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F4382" w:rsidRPr="00E51A9E" w:rsidTr="00FF4382">
        <w:tc>
          <w:tcPr>
            <w:tcW w:w="4606" w:type="dxa"/>
            <w:tcBorders>
              <w:right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F4382" w:rsidRPr="00E51A9E" w:rsidTr="00FF4382">
        <w:tc>
          <w:tcPr>
            <w:tcW w:w="4606" w:type="dxa"/>
            <w:tcBorders>
              <w:right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CD5B20" w:rsidRPr="00CD5B20" w:rsidRDefault="00CD5B20" w:rsidP="00CD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FF4382" w:rsidRPr="00E51A9E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FF4382" w:rsidRPr="00B06BB8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FF4382" w:rsidRPr="00E51A9E" w:rsidRDefault="00F75BE0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 – odpisy H</w:t>
            </w:r>
            <w:r w:rsidR="00FF4382">
              <w:rPr>
                <w:rFonts w:ascii="Times New Roman" w:hAnsi="Times New Roman"/>
                <w:sz w:val="24"/>
                <w:szCs w:val="24"/>
              </w:rPr>
              <w:t xml:space="preserve">MV </w:t>
            </w:r>
          </w:p>
        </w:tc>
        <w:tc>
          <w:tcPr>
            <w:tcW w:w="1560" w:type="dxa"/>
          </w:tcPr>
          <w:p w:rsidR="00FF4382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132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</w:t>
            </w:r>
            <w:r w:rsidR="005D6C5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C5D">
              <w:rPr>
                <w:rFonts w:ascii="Times New Roman" w:hAnsi="Times New Roman"/>
                <w:sz w:val="24"/>
                <w:szCs w:val="24"/>
              </w:rPr>
              <w:t xml:space="preserve">vyskladnění zásoby zboží z důvodu prodeje </w:t>
            </w:r>
          </w:p>
        </w:tc>
        <w:tc>
          <w:tcPr>
            <w:tcW w:w="1560" w:type="dxa"/>
          </w:tcPr>
          <w:p w:rsidR="00FF4382" w:rsidRDefault="00FF4382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5D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</w:t>
            </w:r>
          </w:p>
        </w:tc>
        <w:tc>
          <w:tcPr>
            <w:tcW w:w="1132" w:type="dxa"/>
          </w:tcPr>
          <w:p w:rsidR="005D6C5D" w:rsidRPr="00B06BB8" w:rsidRDefault="005D6C5D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D6C5D" w:rsidRPr="00B06BB8" w:rsidRDefault="005D6C5D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FF4382" w:rsidRPr="00E51A9E" w:rsidRDefault="005D6C5D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D – tržba za prodej zboží v hotovosti </w:t>
            </w:r>
          </w:p>
        </w:tc>
        <w:tc>
          <w:tcPr>
            <w:tcW w:w="1560" w:type="dxa"/>
          </w:tcPr>
          <w:p w:rsidR="00FF4382" w:rsidRPr="009251F5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6C5D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132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2" w:type="dxa"/>
          </w:tcPr>
          <w:p w:rsidR="00FF4382" w:rsidRPr="00E51A9E" w:rsidRDefault="005D6C5D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VL – hrubé mzdy zaměstnanců </w:t>
            </w:r>
          </w:p>
        </w:tc>
        <w:tc>
          <w:tcPr>
            <w:tcW w:w="1560" w:type="dxa"/>
          </w:tcPr>
          <w:p w:rsidR="00FF4382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132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2" w:type="dxa"/>
          </w:tcPr>
          <w:p w:rsidR="00FF4382" w:rsidRPr="00E51A9E" w:rsidRDefault="005D6C5D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PD – zaplaceno za opravu počítače </w:t>
            </w:r>
          </w:p>
        </w:tc>
        <w:tc>
          <w:tcPr>
            <w:tcW w:w="1560" w:type="dxa"/>
          </w:tcPr>
          <w:p w:rsidR="00FF4382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132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610EC" w:rsidRDefault="00B610EC" w:rsidP="00FF4382">
      <w:pPr>
        <w:spacing w:after="0" w:line="240" w:lineRule="auto"/>
      </w:pPr>
    </w:p>
    <w:p w:rsidR="004A55D0" w:rsidRDefault="004A55D0" w:rsidP="00FF4382">
      <w:pPr>
        <w:spacing w:after="0" w:line="240" w:lineRule="auto"/>
      </w:pPr>
      <w:r>
        <w:t xml:space="preserve">ROZVAHOVÉ ÚČTY </w:t>
      </w:r>
    </w:p>
    <w:p w:rsidR="00FF4382" w:rsidRDefault="004A55D0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</w:t>
      </w:r>
      <w:r w:rsidR="00F75BE0">
        <w:rPr>
          <w:rFonts w:ascii="Times New Roman" w:hAnsi="Times New Roman"/>
          <w:sz w:val="24"/>
        </w:rPr>
        <w:t>022 - H</w:t>
      </w:r>
      <w:r>
        <w:rPr>
          <w:rFonts w:ascii="Times New Roman" w:hAnsi="Times New Roman"/>
          <w:sz w:val="24"/>
        </w:rPr>
        <w:t>MV</w:t>
      </w:r>
      <w:r w:rsidR="00FF4382">
        <w:rPr>
          <w:rFonts w:ascii="Times New Roman" w:hAnsi="Times New Roman"/>
          <w:sz w:val="24"/>
        </w:rPr>
        <w:t xml:space="preserve">               D       MD     </w:t>
      </w:r>
      <w:r>
        <w:rPr>
          <w:rFonts w:ascii="Times New Roman" w:hAnsi="Times New Roman"/>
          <w:sz w:val="24"/>
        </w:rPr>
        <w:t>132 – Zboží …</w:t>
      </w:r>
      <w:r w:rsidR="00FF4382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D     MD  </w:t>
      </w:r>
      <w:r w:rsidR="00FF43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11 – Pohledávky…   D                          </w:t>
      </w:r>
    </w:p>
    <w:p w:rsidR="00FF4382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3C24A" wp14:editId="38215F2F">
                <wp:simplePos x="0" y="0"/>
                <wp:positionH relativeFrom="column">
                  <wp:posOffset>5222240</wp:posOffset>
                </wp:positionH>
                <wp:positionV relativeFrom="paragraph">
                  <wp:posOffset>26670</wp:posOffset>
                </wp:positionV>
                <wp:extent cx="8255" cy="643890"/>
                <wp:effectExtent l="0" t="0" r="29845" b="22860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43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7B37D0" id="Přímá spojnice 9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pt,2.1pt" to="411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57F65" wp14:editId="7CC51723">
                <wp:simplePos x="0" y="0"/>
                <wp:positionH relativeFrom="column">
                  <wp:posOffset>3075940</wp:posOffset>
                </wp:positionH>
                <wp:positionV relativeFrom="paragraph">
                  <wp:posOffset>42545</wp:posOffset>
                </wp:positionV>
                <wp:extent cx="0" cy="628015"/>
                <wp:effectExtent l="0" t="0" r="19050" b="19685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28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91B27C" id="Přímá spojnice 9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pt,3.35pt" to="242.2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58490" wp14:editId="448B630D">
                <wp:simplePos x="0" y="0"/>
                <wp:positionH relativeFrom="column">
                  <wp:posOffset>857250</wp:posOffset>
                </wp:positionH>
                <wp:positionV relativeFrom="paragraph">
                  <wp:posOffset>26670</wp:posOffset>
                </wp:positionV>
                <wp:extent cx="8255" cy="723265"/>
                <wp:effectExtent l="0" t="0" r="29845" b="1968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3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9CF1FA" id="Přímá spojnice 9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2.1pt" to="68.1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">
                <o:lock v:ext="edit" shapetype="f"/>
              </v:line>
            </w:pict>
          </mc:Fallback>
        </mc:AlternateContent>
      </w:r>
      <w:r w:rsidR="002523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42EDA3" id="Přímá spojnice 9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2523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E69558" id="Přímá spojnice 9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2523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81A1AE" id="Přímá spojnice 9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</w:rPr>
        <w:t xml:space="preserve">PS 600 000                                       PS 840 000       </w:t>
      </w:r>
      <w:r w:rsidR="00200986">
        <w:rPr>
          <w:rFonts w:ascii="Times New Roman" w:hAnsi="Times New Roman"/>
          <w:sz w:val="24"/>
        </w:rPr>
        <w:t>2. 6 000</w:t>
      </w:r>
      <w:r>
        <w:rPr>
          <w:rFonts w:ascii="Times New Roman" w:hAnsi="Times New Roman"/>
          <w:sz w:val="24"/>
        </w:rPr>
        <w:t xml:space="preserve">                     PS 809 500</w:t>
      </w: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200986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MD      0        OD          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MD     0        OD 6</w:t>
      </w:r>
      <w:r w:rsidR="007B028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000</w:t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  <w:t>OMD     0    OD     0</w:t>
      </w:r>
    </w:p>
    <w:p w:rsidR="00FF4382" w:rsidRDefault="00200986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S 600 000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S 834</w:t>
      </w:r>
      <w:r w:rsidR="007B028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000</w:t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  <w:t>KS 809 500</w:t>
      </w: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</w:t>
      </w:r>
      <w:r w:rsidR="004A55D0">
        <w:rPr>
          <w:rFonts w:ascii="Times New Roman" w:hAnsi="Times New Roman"/>
          <w:sz w:val="24"/>
        </w:rPr>
        <w:t>221 – Účty PP</w:t>
      </w:r>
      <w:r>
        <w:rPr>
          <w:rFonts w:ascii="Times New Roman" w:hAnsi="Times New Roman"/>
          <w:sz w:val="24"/>
        </w:rPr>
        <w:t xml:space="preserve">         D       MD    </w:t>
      </w:r>
      <w:r w:rsidR="004A55D0">
        <w:rPr>
          <w:rFonts w:ascii="Times New Roman" w:hAnsi="Times New Roman"/>
          <w:sz w:val="24"/>
        </w:rPr>
        <w:t>211 – PP v pokladně</w:t>
      </w:r>
      <w:r>
        <w:rPr>
          <w:rFonts w:ascii="Times New Roman" w:hAnsi="Times New Roman"/>
          <w:sz w:val="24"/>
        </w:rPr>
        <w:t xml:space="preserve">   D     MD         </w:t>
      </w:r>
      <w:r w:rsidR="004A55D0">
        <w:rPr>
          <w:rFonts w:ascii="Times New Roman" w:hAnsi="Times New Roman"/>
          <w:sz w:val="24"/>
        </w:rPr>
        <w:t>411 - ZK</w:t>
      </w:r>
      <w:r>
        <w:rPr>
          <w:rFonts w:ascii="Times New Roman" w:hAnsi="Times New Roman"/>
          <w:sz w:val="24"/>
        </w:rPr>
        <w:t xml:space="preserve">             D</w:t>
      </w:r>
    </w:p>
    <w:p w:rsidR="00FF4382" w:rsidRDefault="0025239D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8607F6" id="Přímá spojnice 9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07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uJ707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3473CA" id="Přímá spojnice 92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8D852" id="Přímá spojnice 9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O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a4GO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8C8B9D" id="Přímá spojnice 9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7C509E" id="Přímá spojnice 8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zQ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4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5lvs0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BC6621" id="Přímá spojnice 88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A55D0">
        <w:rPr>
          <w:rFonts w:ascii="Times New Roman" w:hAnsi="Times New Roman"/>
          <w:sz w:val="24"/>
        </w:rPr>
        <w:t xml:space="preserve">PS   </w:t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  <w:t xml:space="preserve">PS </w:t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  <w:t xml:space="preserve">         PS</w:t>
      </w: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Pr="00841B84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4A55D0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321 – Dluhy z OV     </w:t>
      </w:r>
      <w:r w:rsidR="00FF4382">
        <w:rPr>
          <w:rFonts w:ascii="Times New Roman" w:hAnsi="Times New Roman"/>
          <w:sz w:val="24"/>
        </w:rPr>
        <w:t>D       MD</w:t>
      </w:r>
      <w:r w:rsidR="00174F28">
        <w:rPr>
          <w:rFonts w:ascii="Times New Roman" w:hAnsi="Times New Roman"/>
          <w:sz w:val="24"/>
        </w:rPr>
        <w:t xml:space="preserve">     082 – Oprávky k H</w:t>
      </w:r>
      <w:r>
        <w:rPr>
          <w:rFonts w:ascii="Times New Roman" w:hAnsi="Times New Roman"/>
          <w:sz w:val="24"/>
        </w:rPr>
        <w:t xml:space="preserve">MV </w:t>
      </w:r>
      <w:r w:rsidR="00FF4382">
        <w:rPr>
          <w:rFonts w:ascii="Times New Roman" w:hAnsi="Times New Roman"/>
          <w:sz w:val="24"/>
        </w:rPr>
        <w:t xml:space="preserve">D     MD </w:t>
      </w:r>
      <w:r>
        <w:rPr>
          <w:rFonts w:ascii="Times New Roman" w:hAnsi="Times New Roman"/>
          <w:sz w:val="24"/>
        </w:rPr>
        <w:t>331 - Zaměstnanci      D</w:t>
      </w:r>
    </w:p>
    <w:p w:rsidR="00FF4382" w:rsidRDefault="0025239D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3655</wp:posOffset>
                </wp:positionV>
                <wp:extent cx="8255" cy="1095375"/>
                <wp:effectExtent l="0" t="0" r="29845" b="28575"/>
                <wp:wrapNone/>
                <wp:docPr id="70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EC8659" id="Přímá spojnice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65pt" to="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2gKQ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69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DDF337" id="Přímá spojnice 8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FnKQ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lM9hZykCAAAu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8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DD77CE" id="Přímá spojnice 86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xj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dj3xj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67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277AE1" id="Přímá spojnice 8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aUjvwikCAAAu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66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A51B7D" id="Přímá spojnice 84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ph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1zumE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65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C51C6" id="Přímá spojnice 82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ec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MCYec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Pr="00841B84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4A55D0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4A55D0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KOVÉ ÚČTY</w:t>
      </w:r>
      <w:r>
        <w:rPr>
          <w:rFonts w:ascii="Times New Roman" w:hAnsi="Times New Roman"/>
          <w:sz w:val="24"/>
        </w:rPr>
        <w:tab/>
      </w:r>
    </w:p>
    <w:p w:rsidR="004A55D0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AC712F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</w:t>
      </w:r>
      <w:r w:rsidR="00F75BE0">
        <w:rPr>
          <w:rFonts w:ascii="Times New Roman" w:hAnsi="Times New Roman"/>
          <w:sz w:val="24"/>
        </w:rPr>
        <w:t>504</w:t>
      </w:r>
      <w:r>
        <w:rPr>
          <w:rFonts w:ascii="Times New Roman" w:hAnsi="Times New Roman"/>
          <w:sz w:val="24"/>
        </w:rPr>
        <w:t xml:space="preserve"> – Prodané zboží</w:t>
      </w:r>
      <w:r w:rsidR="00FF4382">
        <w:rPr>
          <w:rFonts w:ascii="Times New Roman" w:hAnsi="Times New Roman"/>
          <w:sz w:val="24"/>
        </w:rPr>
        <w:t xml:space="preserve">     D     </w:t>
      </w:r>
      <w:r>
        <w:rPr>
          <w:rFonts w:ascii="Times New Roman" w:hAnsi="Times New Roman"/>
          <w:sz w:val="24"/>
        </w:rPr>
        <w:t xml:space="preserve">  MD   </w:t>
      </w:r>
      <w:r w:rsidR="00F75BE0">
        <w:rPr>
          <w:rFonts w:ascii="Times New Roman" w:hAnsi="Times New Roman"/>
          <w:sz w:val="24"/>
        </w:rPr>
        <w:t>511</w:t>
      </w:r>
      <w:r>
        <w:rPr>
          <w:rFonts w:ascii="Times New Roman" w:hAnsi="Times New Roman"/>
          <w:sz w:val="24"/>
        </w:rPr>
        <w:t xml:space="preserve"> – Opravy</w:t>
      </w:r>
      <w:r w:rsidR="00FF438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…</w:t>
      </w:r>
      <w:r w:rsidR="00FF4382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D     MD 521 – Mzdové …</w:t>
      </w:r>
      <w:r w:rsidR="00FF4382">
        <w:rPr>
          <w:rFonts w:ascii="Times New Roman" w:hAnsi="Times New Roman"/>
          <w:sz w:val="24"/>
        </w:rPr>
        <w:t xml:space="preserve">               D</w:t>
      </w:r>
    </w:p>
    <w:p w:rsidR="00FF4382" w:rsidRDefault="0025239D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64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2B117F" id="Přímá spojnice 8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Gt1beCkCAAAu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31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B23593" id="Přímá spojnice 80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oqNBsR0CAAAh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30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8FE03E" id="Přímá spojnice 7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QMKQ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JsuUDCkCAAAu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9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ADA042" id="Přímá spojnice 78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eMHAIAACE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fjF4w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28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573906" id="Přímá spojnice 7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nc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3op3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7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EA9052" id="Přímá spojnice 76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dXHQIAACE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CM1XVx0CAAAh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F75BE0">
        <w:rPr>
          <w:rFonts w:ascii="Times New Roman" w:hAnsi="Times New Roman"/>
          <w:sz w:val="24"/>
        </w:rPr>
        <w:t>2. 6 000</w:t>
      </w: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75BE0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MD 6 000</w:t>
      </w: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6E4A1B" w:rsidRDefault="006E4A1B"/>
    <w:p w:rsidR="006E4A1B" w:rsidRDefault="00AC712F" w:rsidP="006E4A1B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551 – Odpisy … </w:t>
      </w:r>
      <w:r w:rsidR="006E4A1B">
        <w:rPr>
          <w:rFonts w:ascii="Times New Roman" w:hAnsi="Times New Roman"/>
          <w:sz w:val="24"/>
        </w:rPr>
        <w:t xml:space="preserve">        D       MD   </w:t>
      </w:r>
      <w:r>
        <w:rPr>
          <w:rFonts w:ascii="Times New Roman" w:hAnsi="Times New Roman"/>
          <w:sz w:val="24"/>
        </w:rPr>
        <w:t>604 – Tržby za zboží</w:t>
      </w:r>
      <w:r w:rsidR="006E4A1B">
        <w:rPr>
          <w:rFonts w:ascii="Times New Roman" w:hAnsi="Times New Roman"/>
          <w:sz w:val="24"/>
        </w:rPr>
        <w:t xml:space="preserve">     D     </w:t>
      </w:r>
    </w:p>
    <w:p w:rsidR="006E4A1B" w:rsidRDefault="0025239D" w:rsidP="006E4A1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2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BE1A8E" id="Přímá spojnice 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ciKAIAAC0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yUrciKAIAAC0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2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EAF245" id="Přímá spojnice 4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nMGwIAACA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UjbJzB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3A126" wp14:editId="6799EC05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20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9177A" id="Přímá spojnice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AhhP2SgCAAAt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17006505" wp14:editId="0530253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9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29645C" id="Přímá spojnice 6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1S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NW3bVI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6E4A1B" w:rsidRDefault="00AC712F" w:rsidP="00AC712F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3. 15 000</w:t>
      </w:r>
    </w:p>
    <w:p w:rsidR="006E4A1B" w:rsidRDefault="006E4A1B" w:rsidP="006E4A1B">
      <w:pPr>
        <w:spacing w:after="0" w:line="240" w:lineRule="auto"/>
        <w:rPr>
          <w:rFonts w:ascii="Times New Roman" w:hAnsi="Times New Roman"/>
          <w:sz w:val="24"/>
        </w:rPr>
      </w:pPr>
    </w:p>
    <w:p w:rsidR="006E4A1B" w:rsidRDefault="00AC712F" w:rsidP="00AC712F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OD 15 000</w:t>
      </w:r>
    </w:p>
    <w:p w:rsidR="006E4A1B" w:rsidRDefault="006E4A1B"/>
    <w:p w:rsidR="004A55D0" w:rsidRDefault="004A55D0"/>
    <w:p w:rsidR="00F75BE0" w:rsidRPr="00F75BE0" w:rsidRDefault="00F75BE0" w:rsidP="00F75BE0">
      <w:pPr>
        <w:rPr>
          <w:rFonts w:ascii="Times New Roman" w:hAnsi="Times New Roman" w:cs="Times New Roman"/>
        </w:rPr>
      </w:pPr>
      <w:r w:rsidRPr="00F75BE0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311357" wp14:editId="76BFED10">
                <wp:simplePos x="0" y="0"/>
                <wp:positionH relativeFrom="column">
                  <wp:posOffset>4387822</wp:posOffset>
                </wp:positionH>
                <wp:positionV relativeFrom="paragraph">
                  <wp:posOffset>173493</wp:posOffset>
                </wp:positionV>
                <wp:extent cx="8256" cy="1288111"/>
                <wp:effectExtent l="0" t="0" r="29845" b="26670"/>
                <wp:wrapNone/>
                <wp:docPr id="111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6" cy="12881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669490" id="Přímá spojnice 5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5pt,13.65pt" to="346.1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">
                <o:lock v:ext="edit" shapetype="f"/>
              </v:line>
            </w:pict>
          </mc:Fallback>
        </mc:AlternateContent>
      </w:r>
      <w:r w:rsidRPr="00F75BE0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2208" behindDoc="0" locked="0" layoutInCell="1" allowOverlap="1" wp14:anchorId="0FB73437" wp14:editId="025AEC8A">
                <wp:simplePos x="0" y="0"/>
                <wp:positionH relativeFrom="column">
                  <wp:posOffset>3206115</wp:posOffset>
                </wp:positionH>
                <wp:positionV relativeFrom="paragraph">
                  <wp:posOffset>173990</wp:posOffset>
                </wp:positionV>
                <wp:extent cx="2543810" cy="0"/>
                <wp:effectExtent l="0" t="0" r="27940" b="19050"/>
                <wp:wrapNone/>
                <wp:docPr id="110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3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FAF262" id="Přímá spojnice 6" o:spid="_x0000_s1026" style="position:absolute;z-index:251742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2.45pt,13.7pt" to="45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maGw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">
                <o:lock v:ext="edit" shapetype="f"/>
              </v:line>
            </w:pict>
          </mc:Fallback>
        </mc:AlternateContent>
      </w:r>
      <w:r w:rsidRPr="00F75BE0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C5E462" wp14:editId="52D75BF1">
                <wp:simplePos x="0" y="0"/>
                <wp:positionH relativeFrom="column">
                  <wp:posOffset>1854504</wp:posOffset>
                </wp:positionH>
                <wp:positionV relativeFrom="paragraph">
                  <wp:posOffset>172085</wp:posOffset>
                </wp:positionV>
                <wp:extent cx="8255" cy="1095375"/>
                <wp:effectExtent l="0" t="0" r="29845" b="28575"/>
                <wp:wrapNone/>
                <wp:docPr id="109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F681B3" id="Přímá spojnice 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pt,13.55pt" to="146.6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">
                <o:lock v:ext="edit" shapetype="f"/>
              </v:line>
            </w:pict>
          </mc:Fallback>
        </mc:AlternateContent>
      </w:r>
      <w:r w:rsidRPr="00F75BE0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9136" behindDoc="0" locked="0" layoutInCell="1" allowOverlap="1" wp14:anchorId="3135EA1E" wp14:editId="7C63605B">
                <wp:simplePos x="0" y="0"/>
                <wp:positionH relativeFrom="column">
                  <wp:posOffset>510209</wp:posOffset>
                </wp:positionH>
                <wp:positionV relativeFrom="paragraph">
                  <wp:posOffset>172720</wp:posOffset>
                </wp:positionV>
                <wp:extent cx="2543810" cy="0"/>
                <wp:effectExtent l="0" t="0" r="27940" b="19050"/>
                <wp:wrapNone/>
                <wp:docPr id="108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3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18D87C" id="Přímá spojnice 6" o:spid="_x0000_s1026" style="position:absolute;z-index:251739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.15pt,13.6pt" to="240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+2Gw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</w:t>
      </w:r>
      <w:r w:rsidRPr="00F75BE0">
        <w:rPr>
          <w:rFonts w:ascii="Times New Roman" w:hAnsi="Times New Roman" w:cs="Times New Roman"/>
        </w:rPr>
        <w:t xml:space="preserve">MD </w:t>
      </w:r>
      <w:r>
        <w:rPr>
          <w:rFonts w:ascii="Times New Roman" w:hAnsi="Times New Roman" w:cs="Times New Roman"/>
        </w:rPr>
        <w:t xml:space="preserve">          </w:t>
      </w:r>
      <w:r w:rsidRPr="00F75BE0">
        <w:rPr>
          <w:rFonts w:ascii="Times New Roman" w:hAnsi="Times New Roman" w:cs="Times New Roman"/>
        </w:rPr>
        <w:t xml:space="preserve">710 – Účet zisku a ztráty </w:t>
      </w:r>
      <w:r>
        <w:rPr>
          <w:rFonts w:ascii="Times New Roman" w:hAnsi="Times New Roman" w:cs="Times New Roman"/>
        </w:rPr>
        <w:t xml:space="preserve">           </w:t>
      </w:r>
      <w:r w:rsidRPr="00F75BE0">
        <w:rPr>
          <w:rFonts w:ascii="Times New Roman" w:hAnsi="Times New Roman" w:cs="Times New Roman"/>
        </w:rPr>
        <w:t xml:space="preserve">D       MD  </w:t>
      </w:r>
      <w:r>
        <w:rPr>
          <w:rFonts w:ascii="Times New Roman" w:hAnsi="Times New Roman" w:cs="Times New Roman"/>
        </w:rPr>
        <w:t xml:space="preserve">  </w:t>
      </w:r>
      <w:r w:rsidRPr="00F75BE0">
        <w:rPr>
          <w:rFonts w:ascii="Times New Roman" w:hAnsi="Times New Roman" w:cs="Times New Roman"/>
        </w:rPr>
        <w:t xml:space="preserve">702 – Konečný účet rozvažný </w:t>
      </w:r>
      <w:r>
        <w:rPr>
          <w:rFonts w:ascii="Times New Roman" w:hAnsi="Times New Roman" w:cs="Times New Roman"/>
        </w:rPr>
        <w:t xml:space="preserve">      </w:t>
      </w:r>
      <w:r w:rsidRPr="00F75BE0">
        <w:rPr>
          <w:rFonts w:ascii="Times New Roman" w:hAnsi="Times New Roman" w:cs="Times New Roman"/>
        </w:rPr>
        <w:t>D</w:t>
      </w:r>
    </w:p>
    <w:p w:rsidR="00F75BE0" w:rsidRDefault="00F75BE0"/>
    <w:p w:rsidR="00F75BE0" w:rsidRDefault="00F75BE0"/>
    <w:p w:rsidR="00F75BE0" w:rsidRDefault="00F75BE0"/>
    <w:p w:rsidR="00F75BE0" w:rsidRDefault="00F75BE0"/>
    <w:p w:rsidR="00AC712F" w:rsidRDefault="00AC712F"/>
    <w:tbl>
      <w:tblPr>
        <w:tblStyle w:val="Mkatabulky"/>
        <w:tblW w:w="9336" w:type="dxa"/>
        <w:tblLayout w:type="fixed"/>
        <w:tblLook w:val="04A0" w:firstRow="1" w:lastRow="0" w:firstColumn="1" w:lastColumn="0" w:noHBand="0" w:noVBand="1"/>
      </w:tblPr>
      <w:tblGrid>
        <w:gridCol w:w="3369"/>
        <w:gridCol w:w="1338"/>
        <w:gridCol w:w="3339"/>
        <w:gridCol w:w="1290"/>
      </w:tblGrid>
      <w:tr w:rsidR="005D6C5D" w:rsidRPr="00A02989" w:rsidTr="005D6C5D">
        <w:trPr>
          <w:trHeight w:val="283"/>
        </w:trPr>
        <w:tc>
          <w:tcPr>
            <w:tcW w:w="9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5D6C5D" w:rsidRPr="00A02989" w:rsidRDefault="005D6C5D" w:rsidP="00AE7FB4">
            <w:pPr>
              <w:rPr>
                <w:rFonts w:eastAsia="Calibri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Náklady       </w:t>
            </w:r>
            <w:r w:rsidR="00AE7FB4">
              <w:rPr>
                <w:rFonts w:eastAsia="Calibri"/>
                <w:sz w:val="24"/>
                <w:szCs w:val="21"/>
              </w:rPr>
              <w:t>Výkaz zisku a ztráty</w:t>
            </w:r>
            <w:r w:rsidRPr="005D6C5D">
              <w:rPr>
                <w:rFonts w:eastAsia="Calibri"/>
                <w:sz w:val="24"/>
                <w:szCs w:val="21"/>
              </w:rPr>
              <w:t xml:space="preserve"> </w:t>
            </w:r>
            <w:r w:rsidR="006E4A1B">
              <w:rPr>
                <w:rFonts w:eastAsia="Calibri"/>
                <w:sz w:val="24"/>
                <w:szCs w:val="21"/>
              </w:rPr>
              <w:t>Stavby a konstrukce</w:t>
            </w:r>
            <w:r w:rsidR="00CD38F5">
              <w:rPr>
                <w:rFonts w:eastAsia="Calibri"/>
                <w:sz w:val="24"/>
                <w:szCs w:val="21"/>
              </w:rPr>
              <w:t>, s. r. o. za rok 2023</w:t>
            </w:r>
            <w:r w:rsidRPr="005D6C5D">
              <w:rPr>
                <w:rFonts w:eastAsia="Calibri"/>
                <w:sz w:val="24"/>
                <w:szCs w:val="21"/>
              </w:rPr>
              <w:t xml:space="preserve"> v Kč        Výnosy </w:t>
            </w: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</w:tbl>
    <w:p w:rsidR="005D6C5D" w:rsidRPr="0064545F" w:rsidRDefault="005D6C5D" w:rsidP="005D6C5D">
      <w:pPr>
        <w:rPr>
          <w:rFonts w:eastAsia="Calibri"/>
          <w:i/>
          <w:sz w:val="20"/>
          <w:szCs w:val="21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986"/>
        <w:gridCol w:w="1015"/>
        <w:gridCol w:w="1151"/>
        <w:gridCol w:w="2234"/>
        <w:gridCol w:w="1276"/>
      </w:tblGrid>
      <w:tr w:rsidR="005D6C5D" w:rsidRPr="00A02989" w:rsidTr="005D6C5D">
        <w:trPr>
          <w:trHeight w:val="283"/>
        </w:trPr>
        <w:tc>
          <w:tcPr>
            <w:tcW w:w="932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5D6C5D" w:rsidRPr="005D6C5D" w:rsidRDefault="005D6C5D" w:rsidP="006E4A1B">
            <w:pPr>
              <w:jc w:val="center"/>
              <w:rPr>
                <w:rFonts w:eastAsia="Calibri"/>
                <w:sz w:val="24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  Rozvaha </w:t>
            </w:r>
            <w:r w:rsidR="006E4A1B">
              <w:rPr>
                <w:rFonts w:eastAsia="Calibri"/>
                <w:sz w:val="24"/>
                <w:szCs w:val="21"/>
              </w:rPr>
              <w:t>Stavby a konstrukce</w:t>
            </w:r>
            <w:r w:rsidR="00CD38F5">
              <w:rPr>
                <w:rFonts w:eastAsia="Calibri"/>
                <w:sz w:val="24"/>
                <w:szCs w:val="21"/>
              </w:rPr>
              <w:t>, s. r. o. k 31. 12. 2023</w:t>
            </w:r>
            <w:r w:rsidRPr="005D6C5D">
              <w:rPr>
                <w:rFonts w:eastAsia="Calibri"/>
                <w:sz w:val="24"/>
                <w:szCs w:val="21"/>
              </w:rPr>
              <w:t xml:space="preserve"> v tis. Kč</w:t>
            </w: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Aktiva 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Brutto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2"/>
                <w:szCs w:val="21"/>
              </w:rPr>
              <w:t>Korekc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Netto 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>VK a závazky</w:t>
            </w:r>
            <w:r w:rsidR="004D0B5C">
              <w:rPr>
                <w:rFonts w:eastAsia="Calibri"/>
                <w:i/>
                <w:sz w:val="24"/>
                <w:szCs w:val="21"/>
              </w:rPr>
              <w:t xml:space="preserve"> </w:t>
            </w:r>
            <w:r w:rsidR="004D0B5C" w:rsidRPr="004D0B5C">
              <w:rPr>
                <w:rFonts w:eastAsia="Calibri"/>
                <w:i/>
                <w:szCs w:val="21"/>
              </w:rPr>
              <w:t>(pasiv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6B097D" w:rsidRDefault="006B097D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351CC8" w:rsidRDefault="00351CC8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472724" w:rsidRPr="00351CC8" w:rsidRDefault="00351CC8" w:rsidP="002C392F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351CC8">
        <w:rPr>
          <w:rFonts w:ascii="Times New Roman" w:hAnsi="Times New Roman" w:cs="Times New Roman"/>
          <w:sz w:val="24"/>
          <w:u w:val="single"/>
        </w:rPr>
        <w:t xml:space="preserve">III. Přehled (výkaz) o peněžních tocích </w:t>
      </w:r>
    </w:p>
    <w:p w:rsidR="00472724" w:rsidRDefault="0047272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772EA4" w:rsidRPr="00472724" w:rsidRDefault="00417EF1" w:rsidP="0047272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 xml:space="preserve">Rozvaha a výkaz zisku a ztráty jsou založeny na </w:t>
      </w:r>
      <w:r w:rsidR="00472724">
        <w:rPr>
          <w:rFonts w:ascii="Times New Roman" w:hAnsi="Times New Roman" w:cs="Times New Roman"/>
          <w:sz w:val="24"/>
        </w:rPr>
        <w:t>…………………</w:t>
      </w:r>
      <w:r w:rsidRPr="00472724">
        <w:rPr>
          <w:rFonts w:ascii="Times New Roman" w:hAnsi="Times New Roman" w:cs="Times New Roman"/>
          <w:sz w:val="24"/>
        </w:rPr>
        <w:t xml:space="preserve"> principu </w:t>
      </w:r>
    </w:p>
    <w:p w:rsidR="00772EA4" w:rsidRPr="00472724" w:rsidRDefault="00417EF1" w:rsidP="0047272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 xml:space="preserve">Dle ČÚP není výkaz </w:t>
      </w:r>
      <w:r w:rsidR="00472724">
        <w:rPr>
          <w:rFonts w:ascii="Times New Roman" w:hAnsi="Times New Roman" w:cs="Times New Roman"/>
          <w:sz w:val="24"/>
        </w:rPr>
        <w:t>……………………..</w:t>
      </w:r>
      <w:r w:rsidRPr="00472724">
        <w:rPr>
          <w:rFonts w:ascii="Times New Roman" w:hAnsi="Times New Roman" w:cs="Times New Roman"/>
          <w:sz w:val="24"/>
        </w:rPr>
        <w:t xml:space="preserve"> povinnou součástí účastí závěrky x IFRS, US GAAP </w:t>
      </w:r>
    </w:p>
    <w:p w:rsidR="00472724" w:rsidRDefault="00472724" w:rsidP="00472724">
      <w:pPr>
        <w:spacing w:after="0"/>
        <w:rPr>
          <w:rFonts w:ascii="Times New Roman" w:hAnsi="Times New Roman" w:cs="Times New Roman"/>
          <w:sz w:val="24"/>
        </w:rPr>
      </w:pPr>
    </w:p>
    <w:p w:rsidR="00AE7FB4" w:rsidRDefault="00AE7FB4" w:rsidP="00472724">
      <w:pPr>
        <w:spacing w:after="0"/>
        <w:rPr>
          <w:rFonts w:ascii="Times New Roman" w:hAnsi="Times New Roman" w:cs="Times New Roman"/>
          <w:sz w:val="24"/>
        </w:rPr>
      </w:pPr>
    </w:p>
    <w:p w:rsidR="00AE7FB4" w:rsidRDefault="00AE7FB4" w:rsidP="00472724">
      <w:pPr>
        <w:spacing w:after="0"/>
        <w:rPr>
          <w:rFonts w:ascii="Times New Roman" w:hAnsi="Times New Roman" w:cs="Times New Roman"/>
          <w:sz w:val="24"/>
        </w:rPr>
      </w:pPr>
    </w:p>
    <w:p w:rsidR="00AE7FB4" w:rsidRDefault="00AE7FB4" w:rsidP="00472724">
      <w:pPr>
        <w:spacing w:after="0"/>
        <w:rPr>
          <w:rFonts w:ascii="Times New Roman" w:hAnsi="Times New Roman" w:cs="Times New Roman"/>
          <w:sz w:val="24"/>
        </w:rPr>
      </w:pPr>
    </w:p>
    <w:p w:rsidR="00772EA4" w:rsidRPr="00472724" w:rsidRDefault="00417EF1" w:rsidP="00472724">
      <w:p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lastRenderedPageBreak/>
        <w:t xml:space="preserve">Vliv změny stavu rozvahových položek na CF </w:t>
      </w:r>
    </w:p>
    <w:tbl>
      <w:tblPr>
        <w:tblW w:w="8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110"/>
      </w:tblGrid>
      <w:tr w:rsidR="00472724" w:rsidRPr="00472724" w:rsidTr="00472724">
        <w:trPr>
          <w:trHeight w:val="349"/>
        </w:trPr>
        <w:tc>
          <w:tcPr>
            <w:tcW w:w="453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472724">
              <w:rPr>
                <w:rFonts w:ascii="Times New Roman" w:hAnsi="Times New Roman" w:cs="Times New Roman"/>
                <w:b/>
                <w:bCs/>
                <w:sz w:val="24"/>
              </w:rPr>
              <w:t xml:space="preserve">Změna stavu rozvahové položky </w:t>
            </w:r>
          </w:p>
        </w:tc>
        <w:tc>
          <w:tcPr>
            <w:tcW w:w="41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472724">
              <w:rPr>
                <w:rFonts w:ascii="Times New Roman" w:hAnsi="Times New Roman" w:cs="Times New Roman"/>
                <w:b/>
                <w:bCs/>
                <w:sz w:val="24"/>
              </w:rPr>
              <w:t xml:space="preserve">Vliv na cash-flow </w:t>
            </w:r>
          </w:p>
        </w:tc>
      </w:tr>
      <w:tr w:rsidR="00472724" w:rsidRPr="00472724" w:rsidTr="00472724">
        <w:trPr>
          <w:trHeight w:val="288"/>
        </w:trPr>
        <w:tc>
          <w:tcPr>
            <w:tcW w:w="453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Zvýšení stavu pohledávek </w:t>
            </w:r>
          </w:p>
        </w:tc>
        <w:tc>
          <w:tcPr>
            <w:tcW w:w="41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2724" w:rsidRPr="00472724" w:rsidTr="00472724">
        <w:trPr>
          <w:trHeight w:val="286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Snížení stavu pohledávek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2724" w:rsidRPr="00472724" w:rsidTr="00472724">
        <w:trPr>
          <w:trHeight w:val="250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Zvýšení stavu závazků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2724" w:rsidRPr="00472724" w:rsidTr="00472724">
        <w:trPr>
          <w:trHeight w:val="82"/>
        </w:trPr>
        <w:tc>
          <w:tcPr>
            <w:tcW w:w="453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Snížení stavu závazků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72724" w:rsidRDefault="0047272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772EA4" w:rsidRPr="00472724" w:rsidRDefault="00472724" w:rsidP="0047272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>Slouží k o</w:t>
      </w:r>
      <w:r w:rsidR="00417EF1" w:rsidRPr="00472724">
        <w:rPr>
          <w:rFonts w:ascii="Times New Roman" w:hAnsi="Times New Roman" w:cs="Times New Roman"/>
          <w:sz w:val="24"/>
        </w:rPr>
        <w:t xml:space="preserve">bjasnění rozdílu mezi počátečním a konečným stavem peněžních prostředků </w:t>
      </w:r>
    </w:p>
    <w:p w:rsidR="00772EA4" w:rsidRPr="00472724" w:rsidRDefault="00417EF1" w:rsidP="0047272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 xml:space="preserve">Cash – flow se sestavuje za oblast </w:t>
      </w:r>
      <w:r w:rsidR="00472724" w:rsidRPr="00472724">
        <w:rPr>
          <w:rFonts w:ascii="Times New Roman" w:hAnsi="Times New Roman" w:cs="Times New Roman"/>
          <w:sz w:val="24"/>
        </w:rPr>
        <w:t>…………………</w:t>
      </w:r>
      <w:r w:rsidRPr="00472724">
        <w:rPr>
          <w:rFonts w:ascii="Times New Roman" w:hAnsi="Times New Roman" w:cs="Times New Roman"/>
          <w:sz w:val="24"/>
        </w:rPr>
        <w:t xml:space="preserve">, finanční a mimořádné činnosti </w:t>
      </w:r>
    </w:p>
    <w:p w:rsidR="00772EA4" w:rsidRPr="00472724" w:rsidRDefault="00472724" w:rsidP="0047272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>………………………….</w:t>
      </w:r>
      <w:r w:rsidR="00417EF1" w:rsidRPr="00472724">
        <w:rPr>
          <w:rFonts w:ascii="Times New Roman" w:hAnsi="Times New Roman" w:cs="Times New Roman"/>
          <w:sz w:val="24"/>
        </w:rPr>
        <w:t xml:space="preserve"> lze sestavit přímou nebo nepřímou metodou </w:t>
      </w:r>
    </w:p>
    <w:p w:rsidR="00472724" w:rsidRDefault="0047272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5625D8" w:rsidRDefault="005625D8" w:rsidP="002C392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azba rozvaha – cash – flow </w:t>
      </w:r>
    </w:p>
    <w:p w:rsidR="00472724" w:rsidRDefault="005625D8" w:rsidP="002C392F">
      <w:pPr>
        <w:spacing w:after="0"/>
        <w:rPr>
          <w:rFonts w:ascii="Times New Roman" w:hAnsi="Times New Roman" w:cs="Times New Roman"/>
          <w:b/>
          <w:sz w:val="24"/>
        </w:rPr>
      </w:pPr>
      <w:r w:rsidRPr="005625D8">
        <w:rPr>
          <w:rFonts w:ascii="Times New Roman" w:hAnsi="Times New Roman" w:cs="Times New Roman"/>
          <w:b/>
          <w:sz w:val="24"/>
        </w:rPr>
        <w:object w:dxaOrig="719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25pt" o:ole="">
            <v:imagedata r:id="rId10" o:title=""/>
          </v:shape>
          <o:OLEObject Type="Embed" ProgID="PowerPoint.Slide.12" ShapeID="_x0000_i1025" DrawAspect="Content" ObjectID="_1733657279" r:id="rId11"/>
        </w:object>
      </w:r>
    </w:p>
    <w:p w:rsidR="00351CC8" w:rsidRDefault="00351CC8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351CC8" w:rsidRDefault="00351CC8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2C392F" w:rsidRPr="002C392F" w:rsidRDefault="00351CC8" w:rsidP="002C392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35DF1C" wp14:editId="25BD0738">
                <wp:simplePos x="0" y="0"/>
                <wp:positionH relativeFrom="column">
                  <wp:posOffset>-21921</wp:posOffset>
                </wp:positionH>
                <wp:positionV relativeFrom="paragraph">
                  <wp:posOffset>-14605</wp:posOffset>
                </wp:positionV>
                <wp:extent cx="5780405" cy="198755"/>
                <wp:effectExtent l="0" t="0" r="10795" b="10795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A4F656" id="Obdélník 112" o:spid="_x0000_s1026" style="position:absolute;margin-left:-1.75pt;margin-top:-1.15pt;width:455.15pt;height:15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" filled="f" strokecolor="#622423 [1605]" strokeweight="2pt"/>
            </w:pict>
          </mc:Fallback>
        </mc:AlternateContent>
      </w:r>
      <w:r w:rsidR="002C392F">
        <w:rPr>
          <w:rFonts w:ascii="Times New Roman" w:hAnsi="Times New Roman" w:cs="Times New Roman"/>
          <w:b/>
          <w:sz w:val="24"/>
        </w:rPr>
        <w:t xml:space="preserve">Příklad 2 – Cash – flow </w:t>
      </w:r>
    </w:p>
    <w:p w:rsidR="002C392F" w:rsidRPr="002C392F" w:rsidRDefault="002C392F" w:rsidP="002C392F">
      <w:p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>Určete cash-flow ve společnosti Stavby a konstrukce, s. r. o., ve které nastaly níže uvedené případy. Na bankovním účtu</w:t>
      </w:r>
      <w:r w:rsidR="00CD38F5">
        <w:rPr>
          <w:rFonts w:ascii="Times New Roman" w:hAnsi="Times New Roman" w:cs="Times New Roman"/>
          <w:sz w:val="24"/>
        </w:rPr>
        <w:t xml:space="preserve"> je počáteční stav k 1.1.2023</w:t>
      </w:r>
      <w:r w:rsidR="0040377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315 </w:t>
      </w:r>
      <w:r w:rsidRPr="002C392F">
        <w:rPr>
          <w:rFonts w:ascii="Times New Roman" w:hAnsi="Times New Roman" w:cs="Times New Roman"/>
          <w:sz w:val="24"/>
        </w:rPr>
        <w:t>000</w:t>
      </w:r>
      <w:r>
        <w:rPr>
          <w:rFonts w:ascii="Times New Roman" w:hAnsi="Times New Roman" w:cs="Times New Roman"/>
          <w:sz w:val="24"/>
        </w:rPr>
        <w:t xml:space="preserve"> </w:t>
      </w:r>
      <w:r w:rsidRPr="002C392F">
        <w:rPr>
          <w:rFonts w:ascii="Times New Roman" w:hAnsi="Times New Roman" w:cs="Times New Roman"/>
          <w:sz w:val="24"/>
        </w:rPr>
        <w:t xml:space="preserve">Kč. Za sledované účetní období dosáhla účetní jednotka zisku  …. Kč. 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Vystavená faktura 1/1 za poskytnuté služby   </w:t>
      </w:r>
      <w:r w:rsid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>600 000 Kč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Částečná úhrada faktury 1/1 na běžný účet      </w:t>
      </w:r>
      <w:r w:rsidR="002C392F">
        <w:rPr>
          <w:rFonts w:ascii="Times New Roman" w:hAnsi="Times New Roman" w:cs="Times New Roman"/>
          <w:sz w:val="24"/>
        </w:rPr>
        <w:tab/>
        <w:t xml:space="preserve">  </w:t>
      </w:r>
      <w:r w:rsidRPr="002C392F">
        <w:rPr>
          <w:rFonts w:ascii="Times New Roman" w:hAnsi="Times New Roman" w:cs="Times New Roman"/>
          <w:sz w:val="24"/>
        </w:rPr>
        <w:t>40 000 Kč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Přijatá faktura 10/1 za nákup os. automobilu </w:t>
      </w:r>
      <w:r w:rsid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>290 000 Kč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Úhrada faktury  10/1 z běžného účtu </w:t>
      </w:r>
      <w:r w:rsidRPr="002C392F">
        <w:rPr>
          <w:rFonts w:ascii="Times New Roman" w:hAnsi="Times New Roman" w:cs="Times New Roman"/>
          <w:sz w:val="24"/>
        </w:rPr>
        <w:tab/>
        <w:t xml:space="preserve">       </w:t>
      </w:r>
      <w:r w:rsid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>290 000 Kč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Na bankovní účet zaplaceno odběratelem </w:t>
      </w:r>
      <w:r w:rsidRPr="002C392F">
        <w:rPr>
          <w:rFonts w:ascii="Times New Roman" w:hAnsi="Times New Roman" w:cs="Times New Roman"/>
          <w:sz w:val="24"/>
        </w:rPr>
        <w:br/>
        <w:t xml:space="preserve">za poskytnuté konzultační služby </w:t>
      </w:r>
      <w:r w:rsidRP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ab/>
        <w:t xml:space="preserve">         </w:t>
      </w:r>
      <w:r w:rsidR="002C392F">
        <w:rPr>
          <w:rFonts w:ascii="Times New Roman" w:hAnsi="Times New Roman" w:cs="Times New Roman"/>
          <w:sz w:val="24"/>
        </w:rPr>
        <w:tab/>
        <w:t xml:space="preserve">  </w:t>
      </w:r>
      <w:r w:rsidRPr="002C392F">
        <w:rPr>
          <w:rFonts w:ascii="Times New Roman" w:hAnsi="Times New Roman" w:cs="Times New Roman"/>
          <w:sz w:val="24"/>
        </w:rPr>
        <w:t>15 000 Kč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Zaplacena splátka úvěru z běžného účtu           </w:t>
      </w:r>
      <w:r w:rsidR="002C392F">
        <w:rPr>
          <w:rFonts w:ascii="Times New Roman" w:hAnsi="Times New Roman" w:cs="Times New Roman"/>
          <w:sz w:val="24"/>
        </w:rPr>
        <w:tab/>
        <w:t xml:space="preserve">  </w:t>
      </w:r>
      <w:r w:rsidRPr="002C392F">
        <w:rPr>
          <w:rFonts w:ascii="Times New Roman" w:hAnsi="Times New Roman" w:cs="Times New Roman"/>
          <w:sz w:val="24"/>
        </w:rPr>
        <w:t xml:space="preserve">80 000 Kč  </w:t>
      </w:r>
    </w:p>
    <w:p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6B097D" w:rsidRDefault="006B097D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6B097D" w:rsidRDefault="006B097D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6B097D" w:rsidRDefault="006B097D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351CC8" w:rsidRDefault="00351CC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2C392F" w:rsidRPr="005625D8" w:rsidRDefault="005625D8" w:rsidP="00C905F9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5625D8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RUHOVÉ A ÚČELOVÉ ČLENĚNÍ NÁKLADŮ – OPAKOVÁNÍ </w:t>
      </w:r>
    </w:p>
    <w:p w:rsidR="005625D8" w:rsidRDefault="005625D8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AF3730" w:rsidRPr="00351CC8" w:rsidRDefault="00C905F9" w:rsidP="00C90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51CC8">
        <w:rPr>
          <w:rFonts w:ascii="Times New Roman" w:hAnsi="Times New Roman" w:cs="Times New Roman"/>
          <w:i/>
          <w:sz w:val="24"/>
        </w:rPr>
        <w:t>Pan Smutný je majitelem výrobního podniku. V tomto roce vyrobil celkem 220 židlí. Výrobní náklady na 1 ks židle jsou 1 000 Kč. Jelikož na místní trh vstoupil nový výrobce, prodalo se během tohoto roku je 50 židlí, prodejní cena 1 židle je 1 500 Kč. Pan Smutný využívá druhové členění nákladů v souladu s konceptem účtování v ČR. Z toho vyplývá, že dosá</w:t>
      </w:r>
      <w:r w:rsidR="002C392F" w:rsidRPr="00351CC8">
        <w:rPr>
          <w:rFonts w:ascii="Times New Roman" w:hAnsi="Times New Roman" w:cs="Times New Roman"/>
          <w:i/>
          <w:sz w:val="24"/>
        </w:rPr>
        <w:t>hl zisku 2</w:t>
      </w:r>
      <w:r w:rsidRPr="00351CC8">
        <w:rPr>
          <w:rFonts w:ascii="Times New Roman" w:hAnsi="Times New Roman" w:cs="Times New Roman"/>
          <w:i/>
          <w:sz w:val="24"/>
        </w:rPr>
        <w:t xml:space="preserve">5 000 Kč. Je situace pro pana Smutného příznivá? Sestavte výkaz zisku a ztráty (výsledovku). </w:t>
      </w:r>
    </w:p>
    <w:p w:rsidR="00AF3730" w:rsidRDefault="00AF3730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P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6545B">
        <w:rPr>
          <w:rFonts w:ascii="Times New Roman" w:hAnsi="Times New Roman" w:cs="Times New Roman"/>
          <w:i/>
          <w:sz w:val="24"/>
        </w:rPr>
        <w:t xml:space="preserve">Druhové členění nákladů </w:t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5753100" cy="1876425"/>
            <wp:effectExtent l="19050" t="0" r="0" b="0"/>
            <wp:docPr id="9" name="obrázek 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4572000" cy="2095500"/>
            <wp:effectExtent l="19050" t="0" r="0" b="0"/>
            <wp:docPr id="12" name="obrázek 12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B213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572000" cy="2762250"/>
            <wp:effectExtent l="19050" t="0" r="0" b="0"/>
            <wp:docPr id="15" name="obrázek 1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905F9" w:rsidRP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Účelové členění nákladů </w:t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5657850" cy="2362200"/>
            <wp:effectExtent l="19050" t="0" r="0" b="0"/>
            <wp:docPr id="18" name="obrázek 1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B213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572000" cy="2800350"/>
            <wp:effectExtent l="19050" t="0" r="0" b="0"/>
            <wp:docPr id="21" name="obrázek 2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417EF1" w:rsidP="00B213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4572000" cy="2466975"/>
            <wp:effectExtent l="19050" t="0" r="0" b="0"/>
            <wp:docPr id="24" name="obrázek 2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351CC8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ED930B" wp14:editId="762EDE84">
                <wp:simplePos x="0" y="0"/>
                <wp:positionH relativeFrom="column">
                  <wp:posOffset>-43815</wp:posOffset>
                </wp:positionH>
                <wp:positionV relativeFrom="paragraph">
                  <wp:posOffset>164796</wp:posOffset>
                </wp:positionV>
                <wp:extent cx="5780405" cy="198755"/>
                <wp:effectExtent l="0" t="0" r="10795" b="1079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719A53" id="Obdélník 114" o:spid="_x0000_s1026" style="position:absolute;margin-left:-3.45pt;margin-top:13pt;width:455.15pt;height:15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" filled="f" strokecolor="#622423 [1605]" strokeweight="2pt"/>
            </w:pict>
          </mc:Fallback>
        </mc:AlternateContent>
      </w:r>
    </w:p>
    <w:p w:rsidR="00AF3730" w:rsidRPr="00AF3730" w:rsidRDefault="00AF3730" w:rsidP="00AF3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F3730">
        <w:rPr>
          <w:rFonts w:ascii="Times New Roman" w:hAnsi="Times New Roman" w:cs="Times New Roman"/>
          <w:b/>
          <w:sz w:val="24"/>
        </w:rPr>
        <w:t>Příklad 3</w:t>
      </w:r>
      <w:r w:rsidR="002C392F">
        <w:rPr>
          <w:rFonts w:ascii="Times New Roman" w:hAnsi="Times New Roman" w:cs="Times New Roman"/>
          <w:b/>
          <w:sz w:val="24"/>
        </w:rPr>
        <w:t xml:space="preserve"> -</w:t>
      </w:r>
      <w:r w:rsidRPr="00AF3730">
        <w:rPr>
          <w:rFonts w:ascii="Times New Roman" w:hAnsi="Times New Roman" w:cs="Times New Roman"/>
          <w:b/>
          <w:sz w:val="24"/>
        </w:rPr>
        <w:t xml:space="preserve"> Druhové x účelové členění nákladů </w:t>
      </w:r>
    </w:p>
    <w:p w:rsidR="00C905F9" w:rsidRDefault="00AF3730" w:rsidP="008E02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C905F9">
        <w:rPr>
          <w:rFonts w:ascii="Times New Roman" w:hAnsi="Times New Roman" w:cs="Times New Roman"/>
          <w:sz w:val="24"/>
        </w:rPr>
        <w:t xml:space="preserve">aúčtujte níže uvedené účetní případy, využívá-li pan Smutný </w:t>
      </w:r>
      <w:r w:rsidR="00C905F9" w:rsidRPr="00AF3730">
        <w:rPr>
          <w:rFonts w:ascii="Times New Roman" w:hAnsi="Times New Roman" w:cs="Times New Roman"/>
          <w:b/>
          <w:sz w:val="24"/>
        </w:rPr>
        <w:t>druhové</w:t>
      </w:r>
      <w:r w:rsidR="00C905F9">
        <w:rPr>
          <w:rFonts w:ascii="Times New Roman" w:hAnsi="Times New Roman" w:cs="Times New Roman"/>
          <w:sz w:val="24"/>
        </w:rPr>
        <w:t xml:space="preserve"> členění nákladů (dle konceptu ČR)</w:t>
      </w:r>
      <w:r w:rsidR="00C905F9" w:rsidRPr="00C905F9">
        <w:rPr>
          <w:rFonts w:ascii="Times New Roman" w:hAnsi="Times New Roman" w:cs="Times New Roman"/>
          <w:sz w:val="24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C905F9" w:rsidRPr="00E51A9E" w:rsidTr="002B335F">
        <w:tc>
          <w:tcPr>
            <w:tcW w:w="723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905F9" w:rsidRPr="00B06BB8" w:rsidTr="002B335F">
        <w:tc>
          <w:tcPr>
            <w:tcW w:w="723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na výrobu (mzdy, materiál …) </w:t>
            </w:r>
            <w:r w:rsidR="00C9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905F9" w:rsidRPr="00E51A9E" w:rsidRDefault="00AF3730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905F9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132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05F9" w:rsidRPr="00B06BB8" w:rsidTr="002B335F">
        <w:tc>
          <w:tcPr>
            <w:tcW w:w="723" w:type="dxa"/>
          </w:tcPr>
          <w:p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05F9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:rsidR="00C905F9" w:rsidRPr="00E51A9E" w:rsidRDefault="00C905F9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05F9" w:rsidRPr="00B06BB8" w:rsidTr="002B335F">
        <w:tc>
          <w:tcPr>
            <w:tcW w:w="723" w:type="dxa"/>
          </w:tcPr>
          <w:p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05F9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výrobků ze skladu z důvodu prodeje </w:t>
            </w:r>
          </w:p>
        </w:tc>
        <w:tc>
          <w:tcPr>
            <w:tcW w:w="1560" w:type="dxa"/>
          </w:tcPr>
          <w:p w:rsidR="00AF3730" w:rsidRDefault="00AF3730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905F9" w:rsidRPr="00E51A9E" w:rsidRDefault="00C905F9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132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05F9" w:rsidRPr="00B06BB8" w:rsidTr="002B335F">
        <w:tc>
          <w:tcPr>
            <w:tcW w:w="723" w:type="dxa"/>
          </w:tcPr>
          <w:p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0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D – tržba za prodané výrobky </w:t>
            </w:r>
          </w:p>
        </w:tc>
        <w:tc>
          <w:tcPr>
            <w:tcW w:w="1560" w:type="dxa"/>
          </w:tcPr>
          <w:p w:rsidR="00C905F9" w:rsidRPr="00E51A9E" w:rsidRDefault="00C905F9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132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17EF1" w:rsidRDefault="00417EF1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:rsidR="00C905F9" w:rsidRDefault="0025239D" w:rsidP="00C905F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3655</wp:posOffset>
                </wp:positionV>
                <wp:extent cx="8255" cy="1095375"/>
                <wp:effectExtent l="0" t="0" r="29845" b="28575"/>
                <wp:wrapNone/>
                <wp:docPr id="17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0E3B19" id="Přímá spojnice 8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65pt" to="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6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F848FA" id="Přímá spojnice 8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FAJeQ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408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4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93CD5E" id="Přímá spojnice 86" o:spid="_x0000_s1026" style="position:absolute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1l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Rgp0oFH6+9fn751T4/IGf1RAUE0nYR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eGx1l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3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0476A8" id="Přímá spojnice 8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YuKAIAAC4EAAAOAAAAZHJzL2Uyb0RvYy54bWysU0GO0zAU3SNxB8v7NknbdN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AQRxYu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305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323C1A" id="Přímá spojnice 84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/+e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Gnz/5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203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0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7FAF99" id="Přímá spojnice 82" o:spid="_x0000_s1026" style="position:absolute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Y0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QXsU6cCj9fevT9+6p0fkjP6ogCCajkK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MaUY0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Pr="00841B84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D                                       D       MD                                         D     MD                                       D</w:t>
      </w:r>
    </w:p>
    <w:p w:rsidR="00C905F9" w:rsidRDefault="0025239D" w:rsidP="00C905F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FFD53E" id="Přímá spojnice 8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wxJwIAAC0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IA1XDEnAgAALQQAAA4AAAAAAAAAAAAAAAAALgIAAGRycy9lMm9E&#10;b2MueG1sUEsBAi0AFAAGAAgAAAAhAN0w3mv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022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4BA6B" id="Přímá spojnice 80" o:spid="_x0000_s1026" style="position:absolute;z-index:251700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ehUwjHAIAACA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6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FAEF2D" id="Přímá spojnice 7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Z1KAIAAC0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FQHZ1KAIAAC0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920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5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013D2F" id="Přímá spojnice 78" o:spid="_x0000_s1026" style="position:absolute;z-index:251699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JJ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1lOySR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4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775DF8" id="Přímá spojnice 7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NGKT2CgCAAAt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817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3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DF9E91" id="Přímá spojnice 76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+PmQFx0CAAAg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/>
    <w:p w:rsidR="00AF3730" w:rsidRDefault="00AF3730" w:rsidP="00C905F9"/>
    <w:tbl>
      <w:tblPr>
        <w:tblStyle w:val="Mkatabulky"/>
        <w:tblW w:w="9336" w:type="dxa"/>
        <w:tblLayout w:type="fixed"/>
        <w:tblLook w:val="04A0" w:firstRow="1" w:lastRow="0" w:firstColumn="1" w:lastColumn="0" w:noHBand="0" w:noVBand="1"/>
      </w:tblPr>
      <w:tblGrid>
        <w:gridCol w:w="3369"/>
        <w:gridCol w:w="1338"/>
        <w:gridCol w:w="3339"/>
        <w:gridCol w:w="1290"/>
      </w:tblGrid>
      <w:tr w:rsidR="00C905F9" w:rsidRPr="00A02989" w:rsidTr="00F75BE0">
        <w:trPr>
          <w:trHeight w:val="283"/>
        </w:trPr>
        <w:tc>
          <w:tcPr>
            <w:tcW w:w="9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C905F9" w:rsidRPr="00A02989" w:rsidRDefault="00C905F9" w:rsidP="0040377A">
            <w:pPr>
              <w:rPr>
                <w:rFonts w:eastAsia="Calibri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Náklady               </w:t>
            </w:r>
            <w:r>
              <w:rPr>
                <w:rFonts w:eastAsia="Calibri"/>
                <w:sz w:val="24"/>
                <w:szCs w:val="21"/>
              </w:rPr>
              <w:t xml:space="preserve">    </w:t>
            </w:r>
            <w:r w:rsidRPr="005D6C5D">
              <w:rPr>
                <w:rFonts w:eastAsia="Calibri"/>
                <w:sz w:val="24"/>
                <w:szCs w:val="21"/>
              </w:rPr>
              <w:t xml:space="preserve">Výsledovka </w:t>
            </w:r>
            <w:r w:rsidR="006D4777">
              <w:rPr>
                <w:rFonts w:eastAsia="Calibri"/>
                <w:sz w:val="24"/>
                <w:szCs w:val="21"/>
              </w:rPr>
              <w:t>výrobního podniku</w:t>
            </w:r>
            <w:r w:rsidR="00CD38F5">
              <w:rPr>
                <w:rFonts w:eastAsia="Calibri"/>
                <w:sz w:val="24"/>
                <w:szCs w:val="21"/>
              </w:rPr>
              <w:t xml:space="preserve"> za r. 2023</w:t>
            </w:r>
            <w:r w:rsidRPr="005D6C5D">
              <w:rPr>
                <w:rFonts w:eastAsia="Calibri"/>
                <w:sz w:val="24"/>
                <w:szCs w:val="21"/>
              </w:rPr>
              <w:t xml:space="preserve"> v Kč        </w:t>
            </w:r>
            <w:r w:rsidR="006D4777">
              <w:rPr>
                <w:rFonts w:eastAsia="Calibri"/>
                <w:sz w:val="24"/>
                <w:szCs w:val="21"/>
              </w:rPr>
              <w:t xml:space="preserve">             </w:t>
            </w:r>
            <w:r w:rsidRPr="005D6C5D">
              <w:rPr>
                <w:rFonts w:eastAsia="Calibri"/>
                <w:sz w:val="24"/>
                <w:szCs w:val="21"/>
              </w:rPr>
              <w:t xml:space="preserve">Výnosy </w:t>
            </w: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</w:tbl>
    <w:p w:rsidR="008E0299" w:rsidRDefault="008E0299" w:rsidP="00C905F9">
      <w:pPr>
        <w:rPr>
          <w:rFonts w:eastAsia="Calibri"/>
          <w:i/>
          <w:sz w:val="20"/>
          <w:szCs w:val="21"/>
        </w:rPr>
      </w:pPr>
      <w:bookmarkStart w:id="0" w:name="_GoBack"/>
      <w:bookmarkEnd w:id="0"/>
    </w:p>
    <w:p w:rsidR="00417EF1" w:rsidRDefault="00417EF1" w:rsidP="00AF3730">
      <w:pPr>
        <w:spacing w:line="240" w:lineRule="auto"/>
        <w:rPr>
          <w:rFonts w:eastAsia="Calibri"/>
          <w:i/>
          <w:sz w:val="20"/>
          <w:szCs w:val="21"/>
        </w:rPr>
      </w:pPr>
    </w:p>
    <w:p w:rsidR="00AD4F94" w:rsidRDefault="00AF3730" w:rsidP="008E029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C905F9" w:rsidRPr="00AF3730">
        <w:rPr>
          <w:rFonts w:ascii="Times New Roman" w:hAnsi="Times New Roman" w:cs="Times New Roman"/>
          <w:sz w:val="24"/>
        </w:rPr>
        <w:t xml:space="preserve">aúčtujte níže uvedené účetní případy, využívá-li pan Smutný </w:t>
      </w:r>
      <w:r w:rsidR="00C905F9" w:rsidRPr="00AF3730">
        <w:rPr>
          <w:rFonts w:ascii="Times New Roman" w:hAnsi="Times New Roman" w:cs="Times New Roman"/>
          <w:b/>
          <w:sz w:val="24"/>
        </w:rPr>
        <w:t>účelové</w:t>
      </w:r>
      <w:r w:rsidR="00C905F9" w:rsidRPr="00AF3730">
        <w:rPr>
          <w:rFonts w:ascii="Times New Roman" w:hAnsi="Times New Roman" w:cs="Times New Roman"/>
          <w:sz w:val="24"/>
        </w:rPr>
        <w:t xml:space="preserve"> členění nákladů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AD4F94" w:rsidRPr="00E51A9E" w:rsidTr="002B335F">
        <w:tc>
          <w:tcPr>
            <w:tcW w:w="723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D4F94" w:rsidRPr="00B06BB8" w:rsidTr="002B335F">
        <w:tc>
          <w:tcPr>
            <w:tcW w:w="723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na výrobu (mzdy, materiál …)  </w:t>
            </w:r>
          </w:p>
        </w:tc>
        <w:tc>
          <w:tcPr>
            <w:tcW w:w="1560" w:type="dxa"/>
          </w:tcPr>
          <w:p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4F94" w:rsidRPr="00B06BB8" w:rsidTr="002B335F">
        <w:tc>
          <w:tcPr>
            <w:tcW w:w="723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4F94" w:rsidRPr="00B06BB8" w:rsidTr="002B335F">
        <w:tc>
          <w:tcPr>
            <w:tcW w:w="723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výrobků ze skladu z důvodu prodeje </w:t>
            </w:r>
          </w:p>
        </w:tc>
        <w:tc>
          <w:tcPr>
            <w:tcW w:w="1560" w:type="dxa"/>
          </w:tcPr>
          <w:p w:rsidR="00AD4F94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132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4F94" w:rsidRPr="00B06BB8" w:rsidTr="002B335F">
        <w:tc>
          <w:tcPr>
            <w:tcW w:w="723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D – tržba za prodané výrobky </w:t>
            </w:r>
          </w:p>
        </w:tc>
        <w:tc>
          <w:tcPr>
            <w:tcW w:w="1560" w:type="dxa"/>
          </w:tcPr>
          <w:p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000</w:t>
            </w:r>
          </w:p>
        </w:tc>
        <w:tc>
          <w:tcPr>
            <w:tcW w:w="1132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64049" w:rsidRDefault="00964049" w:rsidP="006D4777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:rsidR="00964049" w:rsidRDefault="00964049" w:rsidP="006D4777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:rsidR="006D4777" w:rsidRDefault="0025239D" w:rsidP="006D477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3655</wp:posOffset>
                </wp:positionV>
                <wp:extent cx="8255" cy="1095375"/>
                <wp:effectExtent l="0" t="0" r="29845" b="28575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9A8140" id="Přímá spojnice 8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65pt" to="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Lc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D019AE" id="Přímá spojnice 8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353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A16726" id="Přímá spojnice 86" o:spid="_x0000_s1026" style="position:absolute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51FC79" id="Přímá spojnice 8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f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k8K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q/ofY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7C3941" id="Přímá spojnice 84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14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43035D" id="Přímá spojnice 82" o:spid="_x0000_s1026" style="position:absolute;z-index:251711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Pr="00841B84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417EF1" w:rsidRDefault="00417EF1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417EF1" w:rsidRDefault="00417EF1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:rsidR="006D4777" w:rsidRDefault="0025239D" w:rsidP="006D477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015266" id="Přímá spojnice 8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968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476296" id="Přímá spojnice 80" o:spid="_x0000_s1026" style="position:absolute;z-index:251719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8B1D2F" id="Přímá spojnice 7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AC6614" id="Přímá spojnice 78" o:spid="_x0000_s1026" style="position:absolute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AE181" id="Přímá spojnice 7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763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293546" id="Přímá spojnice 76" o:spid="_x0000_s1026" style="position:absolute;z-index:251717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/>
    <w:p w:rsidR="006D4777" w:rsidRDefault="006D4777" w:rsidP="006D4777"/>
    <w:p w:rsidR="008E0299" w:rsidRDefault="008E0299" w:rsidP="006D4777"/>
    <w:p w:rsidR="008E0299" w:rsidRDefault="008E0299" w:rsidP="006D4777"/>
    <w:tbl>
      <w:tblPr>
        <w:tblStyle w:val="Mkatabulky"/>
        <w:tblW w:w="9336" w:type="dxa"/>
        <w:tblLayout w:type="fixed"/>
        <w:tblLook w:val="04A0" w:firstRow="1" w:lastRow="0" w:firstColumn="1" w:lastColumn="0" w:noHBand="0" w:noVBand="1"/>
      </w:tblPr>
      <w:tblGrid>
        <w:gridCol w:w="3369"/>
        <w:gridCol w:w="1338"/>
        <w:gridCol w:w="3339"/>
        <w:gridCol w:w="1290"/>
      </w:tblGrid>
      <w:tr w:rsidR="006D4777" w:rsidRPr="00A02989" w:rsidTr="002B335F">
        <w:trPr>
          <w:trHeight w:val="283"/>
        </w:trPr>
        <w:tc>
          <w:tcPr>
            <w:tcW w:w="9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6D4777" w:rsidRPr="00A02989" w:rsidRDefault="006D4777" w:rsidP="0040377A">
            <w:pPr>
              <w:rPr>
                <w:rFonts w:eastAsia="Calibri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lastRenderedPageBreak/>
              <w:t xml:space="preserve">Náklady               </w:t>
            </w:r>
            <w:r>
              <w:rPr>
                <w:rFonts w:eastAsia="Calibri"/>
                <w:sz w:val="24"/>
                <w:szCs w:val="21"/>
              </w:rPr>
              <w:t xml:space="preserve">    </w:t>
            </w:r>
            <w:r w:rsidRPr="005D6C5D">
              <w:rPr>
                <w:rFonts w:eastAsia="Calibri"/>
                <w:sz w:val="24"/>
                <w:szCs w:val="21"/>
              </w:rPr>
              <w:t xml:space="preserve">Výsledovka </w:t>
            </w:r>
            <w:r>
              <w:rPr>
                <w:rFonts w:eastAsia="Calibri"/>
                <w:sz w:val="24"/>
                <w:szCs w:val="21"/>
              </w:rPr>
              <w:t>výrobního podniku</w:t>
            </w:r>
            <w:r w:rsidR="008F0D1A">
              <w:rPr>
                <w:rFonts w:eastAsia="Calibri"/>
                <w:sz w:val="24"/>
                <w:szCs w:val="21"/>
              </w:rPr>
              <w:t xml:space="preserve"> </w:t>
            </w:r>
            <w:r w:rsidR="00CD38F5">
              <w:rPr>
                <w:rFonts w:eastAsia="Calibri"/>
                <w:sz w:val="24"/>
                <w:szCs w:val="21"/>
              </w:rPr>
              <w:t>za r. 2023</w:t>
            </w:r>
            <w:r w:rsidRPr="005D6C5D">
              <w:rPr>
                <w:rFonts w:eastAsia="Calibri"/>
                <w:sz w:val="24"/>
                <w:szCs w:val="21"/>
              </w:rPr>
              <w:t xml:space="preserve"> v Kč        </w:t>
            </w:r>
            <w:r>
              <w:rPr>
                <w:rFonts w:eastAsia="Calibri"/>
                <w:sz w:val="24"/>
                <w:szCs w:val="21"/>
              </w:rPr>
              <w:t xml:space="preserve">            </w:t>
            </w:r>
            <w:r w:rsidRPr="005D6C5D">
              <w:rPr>
                <w:rFonts w:eastAsia="Calibri"/>
                <w:sz w:val="24"/>
                <w:szCs w:val="21"/>
              </w:rPr>
              <w:t xml:space="preserve">Výnosy </w:t>
            </w: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</w:tbl>
    <w:p w:rsidR="006D4777" w:rsidRDefault="006D4777" w:rsidP="00C905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4049" w:rsidRDefault="00964049" w:rsidP="00C905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4049" w:rsidRDefault="00964049" w:rsidP="00C905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21F1D" w:rsidRDefault="00721F1D" w:rsidP="00C905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E0299" w:rsidRDefault="008E0299" w:rsidP="008E02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účtujte níže uvedené účetní případy, využívá-li pan Smutný </w:t>
      </w:r>
      <w:r w:rsidRPr="00AF3730">
        <w:rPr>
          <w:rFonts w:ascii="Times New Roman" w:hAnsi="Times New Roman" w:cs="Times New Roman"/>
          <w:b/>
          <w:sz w:val="24"/>
        </w:rPr>
        <w:t>druhové</w:t>
      </w:r>
      <w:r>
        <w:rPr>
          <w:rFonts w:ascii="Times New Roman" w:hAnsi="Times New Roman" w:cs="Times New Roman"/>
          <w:sz w:val="24"/>
        </w:rPr>
        <w:t xml:space="preserve"> členění nákladů (dle konceptu Evropa)</w:t>
      </w:r>
      <w:r w:rsidRPr="00C905F9">
        <w:rPr>
          <w:rFonts w:ascii="Times New Roman" w:hAnsi="Times New Roman" w:cs="Times New Roman"/>
          <w:sz w:val="24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8E0299" w:rsidRPr="00E51A9E" w:rsidTr="00F75BE0">
        <w:tc>
          <w:tcPr>
            <w:tcW w:w="723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8E0299" w:rsidRPr="00B06BB8" w:rsidTr="00F75BE0">
        <w:tc>
          <w:tcPr>
            <w:tcW w:w="723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na výrobu (mzdy, materiál …)  </w:t>
            </w:r>
          </w:p>
        </w:tc>
        <w:tc>
          <w:tcPr>
            <w:tcW w:w="1560" w:type="dxa"/>
          </w:tcPr>
          <w:p w:rsidR="008E0299" w:rsidRPr="00E51A9E" w:rsidRDefault="008E0299" w:rsidP="00F75B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0299" w:rsidRPr="00B06BB8" w:rsidTr="00F75BE0">
        <w:tc>
          <w:tcPr>
            <w:tcW w:w="723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:rsidR="008E0299" w:rsidRPr="00E51A9E" w:rsidRDefault="008E0299" w:rsidP="00F75B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0299" w:rsidRPr="00B06BB8" w:rsidTr="00F75BE0">
        <w:tc>
          <w:tcPr>
            <w:tcW w:w="723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výrobků ze skladu z důvodu prodeje </w:t>
            </w:r>
          </w:p>
        </w:tc>
        <w:tc>
          <w:tcPr>
            <w:tcW w:w="1560" w:type="dxa"/>
          </w:tcPr>
          <w:p w:rsidR="008E0299" w:rsidRDefault="008E0299" w:rsidP="00F75B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0299" w:rsidRPr="00E51A9E" w:rsidRDefault="008E0299" w:rsidP="00F75B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132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0299" w:rsidRPr="00B06BB8" w:rsidTr="00F75BE0">
        <w:tc>
          <w:tcPr>
            <w:tcW w:w="723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D – tržba za prodané výrobky </w:t>
            </w:r>
          </w:p>
        </w:tc>
        <w:tc>
          <w:tcPr>
            <w:tcW w:w="1560" w:type="dxa"/>
          </w:tcPr>
          <w:p w:rsidR="008E0299" w:rsidRPr="00E51A9E" w:rsidRDefault="008E0299" w:rsidP="00F75B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132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8001D5" wp14:editId="3CD303CC">
                <wp:simplePos x="0" y="0"/>
                <wp:positionH relativeFrom="column">
                  <wp:posOffset>859155</wp:posOffset>
                </wp:positionH>
                <wp:positionV relativeFrom="paragraph">
                  <wp:posOffset>33655</wp:posOffset>
                </wp:positionV>
                <wp:extent cx="8255" cy="1095375"/>
                <wp:effectExtent l="0" t="0" r="29845" b="28575"/>
                <wp:wrapNone/>
                <wp:docPr id="1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16E49E" id="Přímá spojnice 8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65pt" to="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+fKAIAAC0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458487" wp14:editId="33F9D33C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2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84C858" id="Přímá spojnice 8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slKAIAAC0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GLNslKAIAAC0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6848" behindDoc="0" locked="0" layoutInCell="1" allowOverlap="1" wp14:anchorId="12297460" wp14:editId="5B62369A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1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FEF257" id="Přímá spojnice 86" o:spid="_x0000_s1026" style="position:absolute;z-index:251726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JI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2iZJI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D5A6D5" wp14:editId="5C6E210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2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96605" id="Přímá spojnice 8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+aIpqykCAAAu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5824" behindDoc="0" locked="0" layoutInCell="1" allowOverlap="1" wp14:anchorId="07F50539" wp14:editId="5DD617B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3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C4D65A" id="Přímá spojnice 84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4800" behindDoc="0" locked="0" layoutInCell="1" allowOverlap="1" wp14:anchorId="79590100" wp14:editId="6688534F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4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F2AB4C" id="Přímá spojnice 82" o:spid="_x0000_s1026" style="position:absolute;z-index:251724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sy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2iwsy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Pr="00841B84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F0F6B6" wp14:editId="35356502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75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6040AF" id="Přímá spojnice 8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qjgwe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2992" behindDoc="0" locked="0" layoutInCell="1" allowOverlap="1" wp14:anchorId="5C70BCBD" wp14:editId="6C0595A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0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7CB35A" id="Přímá spojnice 80" o:spid="_x0000_s1026" style="position:absolute;z-index:251732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O56duR0CAAAi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4AC5DE" wp14:editId="289590EB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01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A70CBE" id="Přímá spojnice 7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YU94AykCAAAv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1968" behindDoc="0" locked="0" layoutInCell="1" allowOverlap="1" wp14:anchorId="0CE554DA" wp14:editId="54F4DBA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02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88BAF8" id="Přímá spojnice 78" o:spid="_x0000_s1026" style="position:absolute;z-index:251731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T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CzSGPTHQIAACI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9A7E50" wp14:editId="51ECA033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03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A5350F" id="Přímá spojnice 7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NBtna4pAgAALw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0944" behindDoc="0" locked="0" layoutInCell="1" allowOverlap="1" wp14:anchorId="7DCA95E5" wp14:editId="5FE57C6F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04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D23FAF" id="Přímá spojnice 76" o:spid="_x0000_s1026" style="position:absolute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GNHA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d4kGNHAIAACI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/>
    <w:p w:rsidR="008E0299" w:rsidRDefault="008E0299" w:rsidP="008E0299"/>
    <w:tbl>
      <w:tblPr>
        <w:tblStyle w:val="Mkatabulky"/>
        <w:tblW w:w="9336" w:type="dxa"/>
        <w:tblLayout w:type="fixed"/>
        <w:tblLook w:val="04A0" w:firstRow="1" w:lastRow="0" w:firstColumn="1" w:lastColumn="0" w:noHBand="0" w:noVBand="1"/>
      </w:tblPr>
      <w:tblGrid>
        <w:gridCol w:w="3369"/>
        <w:gridCol w:w="1338"/>
        <w:gridCol w:w="3339"/>
        <w:gridCol w:w="1290"/>
      </w:tblGrid>
      <w:tr w:rsidR="008E0299" w:rsidRPr="00A02989" w:rsidTr="00F75BE0">
        <w:trPr>
          <w:trHeight w:val="283"/>
        </w:trPr>
        <w:tc>
          <w:tcPr>
            <w:tcW w:w="9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8E0299" w:rsidRPr="00A02989" w:rsidRDefault="008E0299" w:rsidP="0040377A">
            <w:pPr>
              <w:rPr>
                <w:rFonts w:eastAsia="Calibri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Náklady               </w:t>
            </w:r>
            <w:r>
              <w:rPr>
                <w:rFonts w:eastAsia="Calibri"/>
                <w:sz w:val="24"/>
                <w:szCs w:val="21"/>
              </w:rPr>
              <w:t xml:space="preserve">    </w:t>
            </w:r>
            <w:r w:rsidRPr="005D6C5D">
              <w:rPr>
                <w:rFonts w:eastAsia="Calibri"/>
                <w:sz w:val="24"/>
                <w:szCs w:val="21"/>
              </w:rPr>
              <w:t xml:space="preserve">Výsledovka </w:t>
            </w:r>
            <w:r>
              <w:rPr>
                <w:rFonts w:eastAsia="Calibri"/>
                <w:sz w:val="24"/>
                <w:szCs w:val="21"/>
              </w:rPr>
              <w:t xml:space="preserve">výrobního podniku </w:t>
            </w:r>
            <w:r w:rsidR="004C0928">
              <w:rPr>
                <w:rFonts w:eastAsia="Calibri"/>
                <w:sz w:val="24"/>
                <w:szCs w:val="21"/>
              </w:rPr>
              <w:t>za</w:t>
            </w:r>
            <w:r w:rsidR="00CD38F5">
              <w:rPr>
                <w:rFonts w:eastAsia="Calibri"/>
                <w:sz w:val="24"/>
                <w:szCs w:val="21"/>
              </w:rPr>
              <w:t xml:space="preserve"> r. 2023</w:t>
            </w:r>
            <w:r w:rsidRPr="005D6C5D">
              <w:rPr>
                <w:rFonts w:eastAsia="Calibri"/>
                <w:sz w:val="24"/>
                <w:szCs w:val="21"/>
              </w:rPr>
              <w:t xml:space="preserve"> v Kč        </w:t>
            </w:r>
            <w:r>
              <w:rPr>
                <w:rFonts w:eastAsia="Calibri"/>
                <w:sz w:val="24"/>
                <w:szCs w:val="21"/>
              </w:rPr>
              <w:t xml:space="preserve">             </w:t>
            </w:r>
            <w:r w:rsidRPr="005D6C5D">
              <w:rPr>
                <w:rFonts w:eastAsia="Calibri"/>
                <w:sz w:val="24"/>
                <w:szCs w:val="21"/>
              </w:rPr>
              <w:t xml:space="preserve">Výnosy </w:t>
            </w: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</w:tbl>
    <w:p w:rsidR="008E0299" w:rsidRDefault="008E0299" w:rsidP="008E0299">
      <w:pPr>
        <w:rPr>
          <w:rFonts w:eastAsia="Calibri"/>
          <w:i/>
          <w:sz w:val="20"/>
          <w:szCs w:val="21"/>
        </w:rPr>
      </w:pPr>
    </w:p>
    <w:p w:rsidR="008E0299" w:rsidRDefault="008E0299" w:rsidP="00C905F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E0299" w:rsidSect="007741D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E0" w:rsidRDefault="00F75BE0" w:rsidP="005D6C5D">
      <w:pPr>
        <w:spacing w:after="0" w:line="240" w:lineRule="auto"/>
      </w:pPr>
      <w:r>
        <w:separator/>
      </w:r>
    </w:p>
  </w:endnote>
  <w:endnote w:type="continuationSeparator" w:id="0">
    <w:p w:rsidR="00F75BE0" w:rsidRDefault="00F75BE0" w:rsidP="005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E0" w:rsidRDefault="00F75BE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</w:t>
    </w:r>
    <w:r w:rsidR="00391D5A">
      <w:rPr>
        <w:rFonts w:asciiTheme="majorHAnsi" w:eastAsiaTheme="majorEastAsia" w:hAnsiTheme="majorHAnsi" w:cstheme="majorBidi"/>
      </w:rPr>
      <w:t xml:space="preserve">                1. přednáška</w:t>
    </w:r>
    <w:r w:rsidR="00CD38F5">
      <w:rPr>
        <w:rFonts w:asciiTheme="majorHAnsi" w:eastAsiaTheme="majorEastAsia" w:hAnsiTheme="majorHAnsi" w:cstheme="majorBidi"/>
      </w:rPr>
      <w:t xml:space="preserve"> – 16. 2. 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D38F5" w:rsidRPr="00CD38F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75BE0" w:rsidRDefault="00F75B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E0" w:rsidRDefault="00F75BE0" w:rsidP="005D6C5D">
      <w:pPr>
        <w:spacing w:after="0" w:line="240" w:lineRule="auto"/>
      </w:pPr>
      <w:r>
        <w:separator/>
      </w:r>
    </w:p>
  </w:footnote>
  <w:footnote w:type="continuationSeparator" w:id="0">
    <w:p w:rsidR="00F75BE0" w:rsidRDefault="00F75BE0" w:rsidP="005D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80A"/>
    <w:multiLevelType w:val="hybridMultilevel"/>
    <w:tmpl w:val="8C762982"/>
    <w:lvl w:ilvl="0" w:tplc="F1F279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411D"/>
    <w:multiLevelType w:val="hybridMultilevel"/>
    <w:tmpl w:val="8F8EC2A2"/>
    <w:lvl w:ilvl="0" w:tplc="4802EA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635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8CD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E32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498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E13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0FA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AB1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59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644B3"/>
    <w:multiLevelType w:val="hybridMultilevel"/>
    <w:tmpl w:val="8C96BFDA"/>
    <w:lvl w:ilvl="0" w:tplc="918E9D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62B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08C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A34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EA7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0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23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425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D5227"/>
    <w:multiLevelType w:val="hybridMultilevel"/>
    <w:tmpl w:val="CF4896C0"/>
    <w:lvl w:ilvl="0" w:tplc="F1F279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AF6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0BD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5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C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A0B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88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A7C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8B2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208C8"/>
    <w:multiLevelType w:val="hybridMultilevel"/>
    <w:tmpl w:val="1DA23998"/>
    <w:lvl w:ilvl="0" w:tplc="E2CE80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228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AE0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805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A77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A36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6E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425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A3E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24812"/>
    <w:multiLevelType w:val="hybridMultilevel"/>
    <w:tmpl w:val="4A0E682E"/>
    <w:lvl w:ilvl="0" w:tplc="1D64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AF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E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9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A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CB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7066B1"/>
    <w:multiLevelType w:val="hybridMultilevel"/>
    <w:tmpl w:val="C82A952E"/>
    <w:lvl w:ilvl="0" w:tplc="9050F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2B1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A8B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2FE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049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1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287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0AE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E75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B20403"/>
    <w:multiLevelType w:val="hybridMultilevel"/>
    <w:tmpl w:val="FDEA9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18D"/>
    <w:multiLevelType w:val="hybridMultilevel"/>
    <w:tmpl w:val="3634D03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4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468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4F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295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C0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51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8CC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96D77"/>
    <w:multiLevelType w:val="hybridMultilevel"/>
    <w:tmpl w:val="55E6F440"/>
    <w:lvl w:ilvl="0" w:tplc="BC12AE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821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E4D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4BC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843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E5B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048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E0E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E74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C3F12"/>
    <w:multiLevelType w:val="hybridMultilevel"/>
    <w:tmpl w:val="B4ACAF20"/>
    <w:lvl w:ilvl="0" w:tplc="F55094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EC9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232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C2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87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EA5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C7B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2C2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2DC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22D43"/>
    <w:multiLevelType w:val="hybridMultilevel"/>
    <w:tmpl w:val="73F29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F6AD3"/>
    <w:multiLevelType w:val="hybridMultilevel"/>
    <w:tmpl w:val="F0662090"/>
    <w:lvl w:ilvl="0" w:tplc="8CB808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A91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C7D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6D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053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E8D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A72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4C9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03B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A045D"/>
    <w:multiLevelType w:val="hybridMultilevel"/>
    <w:tmpl w:val="1A8833D0"/>
    <w:lvl w:ilvl="0" w:tplc="0BEA5D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E1B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28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6D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A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6D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53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C9E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E1E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15238D"/>
    <w:multiLevelType w:val="hybridMultilevel"/>
    <w:tmpl w:val="169A7258"/>
    <w:lvl w:ilvl="0" w:tplc="34E22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F3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1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ED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F7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4D3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E12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47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416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228E8"/>
    <w:multiLevelType w:val="hybridMultilevel"/>
    <w:tmpl w:val="1AD826E0"/>
    <w:lvl w:ilvl="0" w:tplc="B87033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E71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E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2C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8E6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625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0A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2AF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E1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829F4"/>
    <w:multiLevelType w:val="hybridMultilevel"/>
    <w:tmpl w:val="C8B098B0"/>
    <w:lvl w:ilvl="0" w:tplc="8B8057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6D0E6">
      <w:start w:val="56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EFA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25F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A66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A45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64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26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E77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194162"/>
    <w:multiLevelType w:val="hybridMultilevel"/>
    <w:tmpl w:val="53F2B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41601"/>
    <w:multiLevelType w:val="hybridMultilevel"/>
    <w:tmpl w:val="B8924CF2"/>
    <w:lvl w:ilvl="0" w:tplc="6FDE02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A3D58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2F7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477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A1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641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0BA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A2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A1E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2943"/>
    <w:multiLevelType w:val="hybridMultilevel"/>
    <w:tmpl w:val="50541E1E"/>
    <w:lvl w:ilvl="0" w:tplc="B614D0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CB5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804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2C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495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89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0AF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1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0EB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D5BFA"/>
    <w:multiLevelType w:val="hybridMultilevel"/>
    <w:tmpl w:val="B4408F22"/>
    <w:lvl w:ilvl="0" w:tplc="8B78D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0BB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04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AA1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6A0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2D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25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612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CB8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E4E26"/>
    <w:multiLevelType w:val="hybridMultilevel"/>
    <w:tmpl w:val="90406BBC"/>
    <w:lvl w:ilvl="0" w:tplc="97F2BE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223D4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6FA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AB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47F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410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224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480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A53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E46CB"/>
    <w:multiLevelType w:val="hybridMultilevel"/>
    <w:tmpl w:val="305830F8"/>
    <w:lvl w:ilvl="0" w:tplc="063CA0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46B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A45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2D7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033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0AD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6A9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0CB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45C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C1624"/>
    <w:multiLevelType w:val="hybridMultilevel"/>
    <w:tmpl w:val="ADCE4C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0649E"/>
    <w:multiLevelType w:val="hybridMultilevel"/>
    <w:tmpl w:val="76FCFDA0"/>
    <w:lvl w:ilvl="0" w:tplc="A14A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0A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23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4D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42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4F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0D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CF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01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02D96"/>
    <w:multiLevelType w:val="hybridMultilevel"/>
    <w:tmpl w:val="2EF85FF2"/>
    <w:lvl w:ilvl="0" w:tplc="4D52D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C2F98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AA9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A66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A44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6F5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0B2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095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90420"/>
    <w:multiLevelType w:val="hybridMultilevel"/>
    <w:tmpl w:val="B862FBC2"/>
    <w:lvl w:ilvl="0" w:tplc="D9D2DF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A05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42D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EE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AD5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619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45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8E7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E39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7C6F38"/>
    <w:multiLevelType w:val="hybridMultilevel"/>
    <w:tmpl w:val="07FCC356"/>
    <w:lvl w:ilvl="0" w:tplc="75DAC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A1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CDB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2B9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2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2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C0D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42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81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996DCA"/>
    <w:multiLevelType w:val="hybridMultilevel"/>
    <w:tmpl w:val="3F70FF92"/>
    <w:lvl w:ilvl="0" w:tplc="2A602E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491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432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848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249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28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CE2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256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EF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E87472"/>
    <w:multiLevelType w:val="hybridMultilevel"/>
    <w:tmpl w:val="2A820B40"/>
    <w:lvl w:ilvl="0" w:tplc="DCF8AB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699C0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099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8FF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2D6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6F5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2D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AE7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07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B757D6"/>
    <w:multiLevelType w:val="hybridMultilevel"/>
    <w:tmpl w:val="EC866620"/>
    <w:lvl w:ilvl="0" w:tplc="54FA7E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CF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EBF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E76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A4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AC0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246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AF1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EE4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A35EE"/>
    <w:multiLevelType w:val="hybridMultilevel"/>
    <w:tmpl w:val="53F2B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F5E90"/>
    <w:multiLevelType w:val="hybridMultilevel"/>
    <w:tmpl w:val="00EA4DBE"/>
    <w:lvl w:ilvl="0" w:tplc="E4366F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C4960">
      <w:start w:val="113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664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237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04A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80F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4FB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C83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2CB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1E758C"/>
    <w:multiLevelType w:val="hybridMultilevel"/>
    <w:tmpl w:val="49022E0E"/>
    <w:lvl w:ilvl="0" w:tplc="435EC0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C575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A8A4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0D4B8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65F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A2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285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2A8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EDB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4504D1"/>
    <w:multiLevelType w:val="hybridMultilevel"/>
    <w:tmpl w:val="E1F04072"/>
    <w:lvl w:ilvl="0" w:tplc="D46028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05F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0AA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C5F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D3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674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4AC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AF9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C0E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F1C9F"/>
    <w:multiLevelType w:val="hybridMultilevel"/>
    <w:tmpl w:val="81F4CAEC"/>
    <w:lvl w:ilvl="0" w:tplc="7CA2EF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256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CCE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6CE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7EE6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C27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40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4C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8D6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947D08"/>
    <w:multiLevelType w:val="hybridMultilevel"/>
    <w:tmpl w:val="D682C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6"/>
  </w:num>
  <w:num w:numId="4">
    <w:abstractNumId w:val="7"/>
  </w:num>
  <w:num w:numId="5">
    <w:abstractNumId w:val="17"/>
  </w:num>
  <w:num w:numId="6">
    <w:abstractNumId w:val="31"/>
  </w:num>
  <w:num w:numId="7">
    <w:abstractNumId w:val="24"/>
  </w:num>
  <w:num w:numId="8">
    <w:abstractNumId w:val="3"/>
  </w:num>
  <w:num w:numId="9">
    <w:abstractNumId w:val="26"/>
  </w:num>
  <w:num w:numId="10">
    <w:abstractNumId w:val="27"/>
  </w:num>
  <w:num w:numId="11">
    <w:abstractNumId w:val="5"/>
  </w:num>
  <w:num w:numId="12">
    <w:abstractNumId w:val="8"/>
  </w:num>
  <w:num w:numId="13">
    <w:abstractNumId w:val="14"/>
  </w:num>
  <w:num w:numId="14">
    <w:abstractNumId w:val="32"/>
  </w:num>
  <w:num w:numId="15">
    <w:abstractNumId w:val="22"/>
  </w:num>
  <w:num w:numId="16">
    <w:abstractNumId w:val="2"/>
  </w:num>
  <w:num w:numId="17">
    <w:abstractNumId w:val="1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28"/>
  </w:num>
  <w:num w:numId="23">
    <w:abstractNumId w:val="29"/>
  </w:num>
  <w:num w:numId="24">
    <w:abstractNumId w:val="12"/>
  </w:num>
  <w:num w:numId="25">
    <w:abstractNumId w:val="13"/>
  </w:num>
  <w:num w:numId="26">
    <w:abstractNumId w:val="9"/>
  </w:num>
  <w:num w:numId="27">
    <w:abstractNumId w:val="4"/>
  </w:num>
  <w:num w:numId="28">
    <w:abstractNumId w:val="30"/>
  </w:num>
  <w:num w:numId="29">
    <w:abstractNumId w:val="16"/>
  </w:num>
  <w:num w:numId="30">
    <w:abstractNumId w:val="19"/>
  </w:num>
  <w:num w:numId="31">
    <w:abstractNumId w:val="35"/>
  </w:num>
  <w:num w:numId="32">
    <w:abstractNumId w:val="33"/>
  </w:num>
  <w:num w:numId="33">
    <w:abstractNumId w:val="6"/>
  </w:num>
  <w:num w:numId="34">
    <w:abstractNumId w:val="0"/>
  </w:num>
  <w:num w:numId="35">
    <w:abstractNumId w:val="10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20"/>
    <w:rsid w:val="00046E1E"/>
    <w:rsid w:val="000711FA"/>
    <w:rsid w:val="00080B70"/>
    <w:rsid w:val="00090798"/>
    <w:rsid w:val="0016545B"/>
    <w:rsid w:val="00174F28"/>
    <w:rsid w:val="00200986"/>
    <w:rsid w:val="0025239D"/>
    <w:rsid w:val="002B335F"/>
    <w:rsid w:val="002C392F"/>
    <w:rsid w:val="003471B9"/>
    <w:rsid w:val="00351CC8"/>
    <w:rsid w:val="00384A7E"/>
    <w:rsid w:val="00391D5A"/>
    <w:rsid w:val="003D6567"/>
    <w:rsid w:val="0040377A"/>
    <w:rsid w:val="00417EF1"/>
    <w:rsid w:val="00472724"/>
    <w:rsid w:val="004A55D0"/>
    <w:rsid w:val="004B3300"/>
    <w:rsid w:val="004C0928"/>
    <w:rsid w:val="004D0B5C"/>
    <w:rsid w:val="005625D8"/>
    <w:rsid w:val="00591D74"/>
    <w:rsid w:val="005D6C5D"/>
    <w:rsid w:val="00621E21"/>
    <w:rsid w:val="006602A8"/>
    <w:rsid w:val="00693D1A"/>
    <w:rsid w:val="006B097D"/>
    <w:rsid w:val="006D4777"/>
    <w:rsid w:val="006E109E"/>
    <w:rsid w:val="006E4A1B"/>
    <w:rsid w:val="00721F1D"/>
    <w:rsid w:val="00772EA4"/>
    <w:rsid w:val="007741DA"/>
    <w:rsid w:val="007749C3"/>
    <w:rsid w:val="007B028F"/>
    <w:rsid w:val="007F6AD6"/>
    <w:rsid w:val="008E0299"/>
    <w:rsid w:val="008F0D1A"/>
    <w:rsid w:val="00964049"/>
    <w:rsid w:val="0097691C"/>
    <w:rsid w:val="009E0C0E"/>
    <w:rsid w:val="00AB1C71"/>
    <w:rsid w:val="00AC712F"/>
    <w:rsid w:val="00AD4F94"/>
    <w:rsid w:val="00AE7FB4"/>
    <w:rsid w:val="00AF3730"/>
    <w:rsid w:val="00B213D8"/>
    <w:rsid w:val="00B610EC"/>
    <w:rsid w:val="00BC5233"/>
    <w:rsid w:val="00BC7FEA"/>
    <w:rsid w:val="00C67CCE"/>
    <w:rsid w:val="00C905F9"/>
    <w:rsid w:val="00CD38F5"/>
    <w:rsid w:val="00CD5B20"/>
    <w:rsid w:val="00CE6B23"/>
    <w:rsid w:val="00DB5E74"/>
    <w:rsid w:val="00DC4A84"/>
    <w:rsid w:val="00E61575"/>
    <w:rsid w:val="00EA5E0A"/>
    <w:rsid w:val="00F75BE0"/>
    <w:rsid w:val="00F84EF9"/>
    <w:rsid w:val="00F87222"/>
    <w:rsid w:val="00FA0395"/>
    <w:rsid w:val="00FF4382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C5D"/>
  </w:style>
  <w:style w:type="paragraph" w:styleId="Zpat">
    <w:name w:val="footer"/>
    <w:basedOn w:val="Normln"/>
    <w:link w:val="ZpatChar"/>
    <w:uiPriority w:val="99"/>
    <w:unhideWhenUsed/>
    <w:rsid w:val="005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C5D"/>
  </w:style>
  <w:style w:type="paragraph" w:styleId="Textbubliny">
    <w:name w:val="Balloon Text"/>
    <w:basedOn w:val="Normln"/>
    <w:link w:val="TextbublinyChar"/>
    <w:uiPriority w:val="99"/>
    <w:semiHidden/>
    <w:unhideWhenUsed/>
    <w:rsid w:val="005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C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D6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05F9"/>
    <w:pPr>
      <w:spacing w:after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C5D"/>
  </w:style>
  <w:style w:type="paragraph" w:styleId="Zpat">
    <w:name w:val="footer"/>
    <w:basedOn w:val="Normln"/>
    <w:link w:val="ZpatChar"/>
    <w:uiPriority w:val="99"/>
    <w:unhideWhenUsed/>
    <w:rsid w:val="005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C5D"/>
  </w:style>
  <w:style w:type="paragraph" w:styleId="Textbubliny">
    <w:name w:val="Balloon Text"/>
    <w:basedOn w:val="Normln"/>
    <w:link w:val="TextbublinyChar"/>
    <w:uiPriority w:val="99"/>
    <w:semiHidden/>
    <w:unhideWhenUsed/>
    <w:rsid w:val="005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C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D6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05F9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3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0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3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2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4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5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3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EAC-0A18-40F1-9653-A2F84B9C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330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Michal Krajňák</cp:lastModifiedBy>
  <cp:revision>7</cp:revision>
  <cp:lastPrinted>2017-07-20T06:41:00Z</cp:lastPrinted>
  <dcterms:created xsi:type="dcterms:W3CDTF">2018-06-23T10:46:00Z</dcterms:created>
  <dcterms:modified xsi:type="dcterms:W3CDTF">2022-12-27T13:42:00Z</dcterms:modified>
</cp:coreProperties>
</file>